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55" w:rsidRDefault="00241D55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451580" cy="8829675"/>
            <wp:effectExtent l="19050" t="0" r="63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8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br w:type="page"/>
      </w:r>
    </w:p>
    <w:p w:rsidR="00EF0DA7" w:rsidRDefault="00EF0DA7" w:rsidP="0075178D">
      <w:pPr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93700</wp:posOffset>
            </wp:positionV>
            <wp:extent cx="6376670" cy="8829675"/>
            <wp:effectExtent l="19050" t="0" r="5080" b="0"/>
            <wp:wrapTight wrapText="bothSides">
              <wp:wrapPolygon edited="0">
                <wp:start x="-65" y="0"/>
                <wp:lineTo x="-65" y="21577"/>
                <wp:lineTo x="21617" y="21577"/>
                <wp:lineTo x="21617" y="0"/>
                <wp:lineTo x="-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DA7" w:rsidRDefault="00EF0DA7" w:rsidP="0075178D">
      <w:pPr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6A252A" w:rsidRPr="00517666" w:rsidRDefault="006A252A" w:rsidP="0075178D">
      <w:pPr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lang w:eastAsia="ru-RU"/>
        </w:rPr>
      </w:pPr>
      <w:proofErr w:type="spellStart"/>
      <w:r w:rsidRPr="00517666">
        <w:rPr>
          <w:rFonts w:eastAsia="Times New Roman"/>
          <w:lang w:eastAsia="ru-RU"/>
        </w:rPr>
        <w:t>разовательных</w:t>
      </w:r>
      <w:proofErr w:type="spellEnd"/>
      <w:r w:rsidRPr="00517666">
        <w:rPr>
          <w:rFonts w:eastAsia="Times New Roman"/>
          <w:lang w:eastAsia="ru-RU"/>
        </w:rPr>
        <w:t xml:space="preserve"> услуг, от предпринимательской и иной приносящей д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ход деятельности;</w:t>
      </w:r>
    </w:p>
    <w:p w:rsidR="006A252A" w:rsidRPr="00517666" w:rsidRDefault="006A252A" w:rsidP="00701973">
      <w:pPr>
        <w:spacing w:before="100" w:beforeAutospacing="1" w:after="100" w:afterAutospacing="1" w:line="240" w:lineRule="auto"/>
        <w:ind w:left="1134" w:hanging="425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- данным положением.</w:t>
      </w:r>
    </w:p>
    <w:p w:rsidR="00551920" w:rsidRPr="00517666" w:rsidRDefault="00551920" w:rsidP="00701973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</w:r>
      <w:r w:rsidR="0051609C">
        <w:rPr>
          <w:rFonts w:eastAsia="Times New Roman"/>
          <w:lang w:eastAsia="ru-RU"/>
        </w:rPr>
        <w:t>1.</w:t>
      </w:r>
      <w:r w:rsidR="007704FF" w:rsidRPr="00517666">
        <w:rPr>
          <w:rFonts w:eastAsia="Times New Roman"/>
          <w:lang w:eastAsia="ru-RU"/>
        </w:rPr>
        <w:t xml:space="preserve">2. </w:t>
      </w:r>
      <w:r w:rsidRPr="00517666">
        <w:rPr>
          <w:rFonts w:eastAsia="Times New Roman"/>
          <w:lang w:eastAsia="ru-RU"/>
        </w:rPr>
        <w:t>Понятия, используемые в настоящем Положении, означают:</w:t>
      </w:r>
    </w:p>
    <w:p w:rsidR="00254C50" w:rsidRDefault="00551920" w:rsidP="0075178D">
      <w:pPr>
        <w:spacing w:after="0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</w:r>
      <w:r w:rsidR="000A7B24">
        <w:rPr>
          <w:rFonts w:eastAsia="Times New Roman"/>
          <w:lang w:eastAsia="ru-RU"/>
        </w:rPr>
        <w:t xml:space="preserve">          </w:t>
      </w:r>
      <w:r w:rsidRPr="00517666">
        <w:rPr>
          <w:rFonts w:eastAsia="Times New Roman"/>
          <w:lang w:eastAsia="ru-RU"/>
        </w:rPr>
        <w:t>- «Потребитель» - гражданин, имеющий намерение заказать, либо зак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зывающий образовательные услуги для себя или несовершеннолетних гра</w:t>
      </w:r>
      <w:r w:rsidRPr="00517666">
        <w:rPr>
          <w:rFonts w:eastAsia="Times New Roman"/>
          <w:lang w:eastAsia="ru-RU"/>
        </w:rPr>
        <w:t>ж</w:t>
      </w:r>
      <w:r w:rsidRPr="00517666">
        <w:rPr>
          <w:rFonts w:eastAsia="Times New Roman"/>
          <w:lang w:eastAsia="ru-RU"/>
        </w:rPr>
        <w:t>дан, либо получающий образовательные услуги лично;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</w:r>
      <w:r w:rsidR="000A7B24">
        <w:rPr>
          <w:rFonts w:eastAsia="Times New Roman"/>
          <w:lang w:eastAsia="ru-RU"/>
        </w:rPr>
        <w:t xml:space="preserve">         </w:t>
      </w:r>
      <w:r w:rsidRPr="00517666">
        <w:rPr>
          <w:rFonts w:eastAsia="Times New Roman"/>
          <w:lang w:eastAsia="ru-RU"/>
        </w:rPr>
        <w:t>- «Исполнитель» - областное государственное профессиональное образ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вательное бюджетное учреждение «</w:t>
      </w:r>
      <w:r w:rsidR="008C663A">
        <w:rPr>
          <w:rFonts w:eastAsia="Times New Roman"/>
          <w:lang w:eastAsia="ru-RU"/>
        </w:rPr>
        <w:t>Технический колледж</w:t>
      </w:r>
      <w:r w:rsidRPr="00517666">
        <w:rPr>
          <w:rFonts w:eastAsia="Times New Roman"/>
          <w:lang w:eastAsia="ru-RU"/>
        </w:rPr>
        <w:t>»</w:t>
      </w:r>
      <w:r w:rsidRPr="00517666">
        <w:rPr>
          <w:rFonts w:eastAsia="Times New Roman"/>
          <w:lang w:eastAsia="ru-RU"/>
        </w:rPr>
        <w:br/>
        <w:t>(О</w:t>
      </w:r>
      <w:r w:rsidR="006A252A" w:rsidRPr="00517666">
        <w:rPr>
          <w:rFonts w:eastAsia="Times New Roman"/>
          <w:lang w:eastAsia="ru-RU"/>
        </w:rPr>
        <w:t>Г</w:t>
      </w:r>
      <w:r w:rsidRPr="00517666">
        <w:rPr>
          <w:rFonts w:eastAsia="Times New Roman"/>
          <w:lang w:eastAsia="ru-RU"/>
        </w:rPr>
        <w:t>ПОБУ «</w:t>
      </w:r>
      <w:r w:rsidR="008C663A">
        <w:rPr>
          <w:rFonts w:eastAsia="Times New Roman"/>
          <w:lang w:eastAsia="ru-RU"/>
        </w:rPr>
        <w:t>Технический колледж</w:t>
      </w:r>
      <w:r w:rsidRPr="00517666">
        <w:rPr>
          <w:rFonts w:eastAsia="Times New Roman"/>
          <w:lang w:eastAsia="ru-RU"/>
        </w:rPr>
        <w:t>»)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</w:r>
      <w:r w:rsidR="000A7B24">
        <w:rPr>
          <w:rFonts w:eastAsia="Times New Roman"/>
          <w:lang w:eastAsia="ru-RU"/>
        </w:rPr>
        <w:t xml:space="preserve">         </w:t>
      </w:r>
      <w:r w:rsidRPr="00517666">
        <w:rPr>
          <w:rFonts w:eastAsia="Times New Roman"/>
          <w:lang w:eastAsia="ru-RU"/>
        </w:rPr>
        <w:t>- «Образовательные услуги» - система знаний, информации, умений и навыков, которые используются в целях удовлетворения многоликих потре</w:t>
      </w:r>
      <w:r w:rsidRPr="00517666">
        <w:rPr>
          <w:rFonts w:eastAsia="Times New Roman"/>
          <w:lang w:eastAsia="ru-RU"/>
        </w:rPr>
        <w:t>б</w:t>
      </w:r>
      <w:r w:rsidRPr="00517666">
        <w:rPr>
          <w:rFonts w:eastAsia="Times New Roman"/>
          <w:lang w:eastAsia="ru-RU"/>
        </w:rPr>
        <w:t>ностей человека, общества и государства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</w:r>
      <w:r w:rsidR="000A7B24">
        <w:rPr>
          <w:rFonts w:eastAsia="Times New Roman"/>
          <w:lang w:eastAsia="ru-RU"/>
        </w:rPr>
        <w:t xml:space="preserve">         </w:t>
      </w:r>
      <w:r w:rsidRPr="00517666">
        <w:rPr>
          <w:rFonts w:eastAsia="Times New Roman"/>
          <w:lang w:eastAsia="ru-RU"/>
        </w:rPr>
        <w:t>В соответствии с  частью 9 статьи 54 Федерального закона "Об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нии в Российской Федерации" обучающиеся всех образовательных учрежд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ний имеют право на получение (в том числе платных) образовательных услуг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</w:r>
      <w:r w:rsidR="0051609C">
        <w:rPr>
          <w:rFonts w:eastAsia="Times New Roman"/>
          <w:lang w:eastAsia="ru-RU"/>
        </w:rPr>
        <w:t>1</w:t>
      </w:r>
      <w:r w:rsidR="000A7B24">
        <w:rPr>
          <w:rFonts w:eastAsia="Times New Roman"/>
          <w:lang w:eastAsia="ru-RU"/>
        </w:rPr>
        <w:t>.</w:t>
      </w:r>
      <w:r w:rsidR="0051609C">
        <w:rPr>
          <w:rFonts w:eastAsia="Times New Roman"/>
          <w:lang w:eastAsia="ru-RU"/>
        </w:rPr>
        <w:t>3</w:t>
      </w:r>
      <w:r w:rsidR="000A7B24">
        <w:rPr>
          <w:rFonts w:eastAsia="Times New Roman"/>
          <w:lang w:eastAsia="ru-RU"/>
        </w:rPr>
        <w:t xml:space="preserve">. </w:t>
      </w:r>
      <w:r w:rsidRPr="00517666">
        <w:rPr>
          <w:rFonts w:eastAsia="Times New Roman"/>
          <w:lang w:eastAsia="ru-RU"/>
        </w:rPr>
        <w:t xml:space="preserve"> Настоящее Положение распространяется на платные образовательные у</w:t>
      </w:r>
      <w:r w:rsidRPr="00517666">
        <w:rPr>
          <w:rFonts w:eastAsia="Times New Roman"/>
          <w:lang w:eastAsia="ru-RU"/>
        </w:rPr>
        <w:t>с</w:t>
      </w:r>
      <w:r w:rsidRPr="00517666">
        <w:rPr>
          <w:rFonts w:eastAsia="Times New Roman"/>
          <w:lang w:eastAsia="ru-RU"/>
        </w:rPr>
        <w:t xml:space="preserve">луги по реализации основных и дополнительных образовательных программ </w:t>
      </w:r>
      <w:r w:rsidR="00F83704">
        <w:rPr>
          <w:rFonts w:eastAsia="Times New Roman"/>
          <w:lang w:eastAsia="ru-RU"/>
        </w:rPr>
        <w:t>средне</w:t>
      </w:r>
      <w:r w:rsidR="00743BF5" w:rsidRPr="00517666">
        <w:rPr>
          <w:rFonts w:eastAsia="Times New Roman"/>
          <w:lang w:eastAsia="ru-RU"/>
        </w:rPr>
        <w:t>го профессионального обучения</w:t>
      </w:r>
      <w:r w:rsidR="00254C50">
        <w:rPr>
          <w:rFonts w:eastAsia="Times New Roman"/>
          <w:lang w:eastAsia="ru-RU"/>
        </w:rPr>
        <w:t>.</w:t>
      </w:r>
    </w:p>
    <w:p w:rsidR="007704FF" w:rsidRPr="0075178D" w:rsidRDefault="00551920" w:rsidP="00701973">
      <w:pPr>
        <w:spacing w:after="0" w:line="240" w:lineRule="auto"/>
        <w:ind w:firstLine="709"/>
        <w:contextualSpacing/>
        <w:rPr>
          <w:rFonts w:eastAsia="Times New Roman"/>
          <w:color w:val="FF0000"/>
          <w:lang w:eastAsia="ru-RU"/>
        </w:rPr>
      </w:pPr>
      <w:r w:rsidRPr="00517666">
        <w:rPr>
          <w:rFonts w:eastAsia="Times New Roman"/>
          <w:lang w:eastAsia="ru-RU"/>
        </w:rPr>
        <w:br/>
      </w:r>
      <w:r w:rsidR="0051609C">
        <w:rPr>
          <w:rFonts w:eastAsia="Times New Roman"/>
          <w:lang w:eastAsia="ru-RU"/>
        </w:rPr>
        <w:t>1.4</w:t>
      </w:r>
      <w:r w:rsidRPr="00517666">
        <w:rPr>
          <w:rFonts w:eastAsia="Times New Roman"/>
          <w:lang w:eastAsia="ru-RU"/>
        </w:rPr>
        <w:t>.</w:t>
      </w:r>
      <w:r w:rsidR="000A7B24">
        <w:rPr>
          <w:rFonts w:eastAsia="Times New Roman"/>
          <w:lang w:eastAsia="ru-RU"/>
        </w:rPr>
        <w:t xml:space="preserve">  </w:t>
      </w:r>
      <w:r w:rsidRPr="00517666">
        <w:rPr>
          <w:rFonts w:eastAsia="Times New Roman"/>
          <w:lang w:eastAsia="ru-RU"/>
        </w:rPr>
        <w:t>К платным образовательным услугам, предоставляемым Исполнителем</w:t>
      </w:r>
      <w:r w:rsidR="00A3067D" w:rsidRPr="00517666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 xml:space="preserve">относятся: </w:t>
      </w:r>
      <w:r w:rsidRPr="00517666">
        <w:rPr>
          <w:rFonts w:eastAsia="Times New Roman"/>
          <w:lang w:eastAsia="ru-RU"/>
        </w:rPr>
        <w:br/>
        <w:t xml:space="preserve">- </w:t>
      </w:r>
      <w:proofErr w:type="gramStart"/>
      <w:r w:rsidRPr="00517666">
        <w:rPr>
          <w:rFonts w:eastAsia="Times New Roman"/>
          <w:lang w:eastAsia="ru-RU"/>
        </w:rPr>
        <w:t>обучение</w:t>
      </w:r>
      <w:proofErr w:type="gramEnd"/>
      <w:r w:rsidRPr="00517666">
        <w:rPr>
          <w:rFonts w:eastAsia="Times New Roman"/>
          <w:lang w:eastAsia="ru-RU"/>
        </w:rPr>
        <w:t xml:space="preserve"> по дополнительным образовательным программам; </w:t>
      </w:r>
      <w:r w:rsidRPr="00517666">
        <w:rPr>
          <w:rFonts w:eastAsia="Times New Roman"/>
          <w:lang w:eastAsia="ru-RU"/>
        </w:rPr>
        <w:br/>
      </w:r>
      <w:r w:rsidR="00C07AED" w:rsidRPr="00517666">
        <w:rPr>
          <w:rFonts w:eastAsia="Times New Roman"/>
          <w:lang w:eastAsia="ru-RU"/>
        </w:rPr>
        <w:t>- другие услуги</w:t>
      </w:r>
      <w:r w:rsidR="00967F6E" w:rsidRPr="00517666">
        <w:rPr>
          <w:rFonts w:eastAsia="Times New Roman"/>
          <w:lang w:eastAsia="ru-RU"/>
        </w:rPr>
        <w:t>,</w:t>
      </w:r>
      <w:r w:rsidR="00A3067D" w:rsidRPr="00517666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>осуществляемые сверх финансируемых за счет средств гос</w:t>
      </w:r>
      <w:r w:rsidRPr="00517666">
        <w:rPr>
          <w:rFonts w:eastAsia="Times New Roman"/>
          <w:lang w:eastAsia="ru-RU"/>
        </w:rPr>
        <w:t>у</w:t>
      </w:r>
      <w:r w:rsidRPr="00517666">
        <w:rPr>
          <w:rFonts w:eastAsia="Times New Roman"/>
          <w:lang w:eastAsia="ru-RU"/>
        </w:rPr>
        <w:t>дарственного бюджета заданий (контрольных цифр) по приему обучающихся;</w:t>
      </w:r>
      <w:r w:rsidRPr="00517666">
        <w:rPr>
          <w:rFonts w:eastAsia="Times New Roman"/>
          <w:lang w:eastAsia="ru-RU"/>
        </w:rPr>
        <w:br/>
      </w:r>
      <w:r w:rsidR="0051609C">
        <w:rPr>
          <w:rFonts w:eastAsia="Times New Roman"/>
          <w:lang w:eastAsia="ru-RU"/>
        </w:rPr>
        <w:t xml:space="preserve">           </w:t>
      </w:r>
      <w:r w:rsidRPr="00517666">
        <w:rPr>
          <w:rFonts w:eastAsia="Times New Roman"/>
          <w:lang w:eastAsia="ru-RU"/>
        </w:rPr>
        <w:t>Платные образовательные услуги реализуются в форме образовател</w:t>
      </w:r>
      <w:r w:rsidRPr="00517666">
        <w:rPr>
          <w:rFonts w:eastAsia="Times New Roman"/>
          <w:lang w:eastAsia="ru-RU"/>
        </w:rPr>
        <w:t>ь</w:t>
      </w:r>
      <w:r w:rsidRPr="00517666">
        <w:rPr>
          <w:rFonts w:eastAsia="Times New Roman"/>
          <w:lang w:eastAsia="ru-RU"/>
        </w:rPr>
        <w:t>ных программ (по конкретному виду образовательных услуг)</w:t>
      </w:r>
      <w:r w:rsidR="0051609C">
        <w:rPr>
          <w:rFonts w:eastAsia="Times New Roman"/>
          <w:lang w:eastAsia="ru-RU"/>
        </w:rPr>
        <w:t>.</w:t>
      </w:r>
      <w:r w:rsidRPr="00517666">
        <w:rPr>
          <w:rFonts w:eastAsia="Times New Roman"/>
          <w:lang w:eastAsia="ru-RU"/>
        </w:rPr>
        <w:t xml:space="preserve"> </w:t>
      </w:r>
      <w:proofErr w:type="gramStart"/>
      <w:r w:rsidR="0051609C">
        <w:rPr>
          <w:rFonts w:eastAsia="Times New Roman"/>
          <w:lang w:eastAsia="ru-RU"/>
        </w:rPr>
        <w:t>В</w:t>
      </w:r>
      <w:r w:rsidRPr="00517666">
        <w:rPr>
          <w:rFonts w:eastAsia="Times New Roman"/>
          <w:lang w:eastAsia="ru-RU"/>
        </w:rPr>
        <w:t>ключающих</w:t>
      </w:r>
      <w:proofErr w:type="gramEnd"/>
      <w:r w:rsidRPr="00517666">
        <w:rPr>
          <w:rFonts w:eastAsia="Times New Roman"/>
          <w:lang w:eastAsia="ru-RU"/>
        </w:rPr>
        <w:t xml:space="preserve"> определенное содержание, организацию учебного процесса, систему управл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ния этим процессом и систему его методического, материального и кадрового обеспечения. Образовательная программа – это комплекс, нацеленный на и</w:t>
      </w:r>
      <w:r w:rsidRPr="00517666">
        <w:rPr>
          <w:rFonts w:eastAsia="Times New Roman"/>
          <w:lang w:eastAsia="ru-RU"/>
        </w:rPr>
        <w:t>з</w:t>
      </w:r>
      <w:r w:rsidRPr="00517666">
        <w:rPr>
          <w:rFonts w:eastAsia="Times New Roman"/>
          <w:lang w:eastAsia="ru-RU"/>
        </w:rPr>
        <w:t>менение образовательного уровня или профессиональной подготовки Потр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 xml:space="preserve">бителя и обеспеченный соответствующими ресурсами </w:t>
      </w:r>
      <w:r w:rsidR="0075178D">
        <w:rPr>
          <w:rFonts w:eastAsia="Times New Roman"/>
          <w:lang w:eastAsia="ru-RU"/>
        </w:rPr>
        <w:t>колледж</w:t>
      </w:r>
      <w:r w:rsidRPr="00517666">
        <w:rPr>
          <w:rFonts w:eastAsia="Times New Roman"/>
          <w:lang w:eastAsia="ru-RU"/>
        </w:rPr>
        <w:t xml:space="preserve">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1.5. </w:t>
      </w:r>
      <w:proofErr w:type="gramStart"/>
      <w:r w:rsidRPr="00517666">
        <w:rPr>
          <w:rFonts w:eastAsia="Times New Roman"/>
          <w:lang w:eastAsia="ru-RU"/>
        </w:rPr>
        <w:t>К платным образовательным услугам, предоставляемым Исполнителем</w:t>
      </w:r>
      <w:r w:rsidR="00A3067D" w:rsidRPr="00517666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 xml:space="preserve">не относятся: </w:t>
      </w:r>
      <w:r w:rsidRPr="00517666">
        <w:rPr>
          <w:rFonts w:eastAsia="Times New Roman"/>
          <w:lang w:eastAsia="ru-RU"/>
        </w:rPr>
        <w:br/>
        <w:t>- снижение уста</w:t>
      </w:r>
      <w:r w:rsidR="00743BF5" w:rsidRPr="00517666">
        <w:rPr>
          <w:rFonts w:eastAsia="Times New Roman"/>
          <w:lang w:eastAsia="ru-RU"/>
        </w:rPr>
        <w:t xml:space="preserve">новленной наполняемости </w:t>
      </w:r>
      <w:r w:rsidRPr="00517666">
        <w:rPr>
          <w:rFonts w:eastAsia="Times New Roman"/>
          <w:lang w:eastAsia="ru-RU"/>
        </w:rPr>
        <w:t>групп, деление их на подгруппы при реализации осно</w:t>
      </w:r>
      <w:r w:rsidR="00C07AED" w:rsidRPr="00517666">
        <w:rPr>
          <w:rFonts w:eastAsia="Times New Roman"/>
          <w:lang w:eastAsia="ru-RU"/>
        </w:rPr>
        <w:t xml:space="preserve">вных образовательных программ;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lastRenderedPageBreak/>
        <w:t xml:space="preserve">- факультативные, индивидуальные и групповые занятия, курсы по выбору за счет часов, отведенных в основных </w:t>
      </w:r>
      <w:r w:rsidR="00C07AED" w:rsidRPr="00517666">
        <w:rPr>
          <w:rFonts w:eastAsia="Times New Roman"/>
          <w:lang w:eastAsia="ru-RU"/>
        </w:rPr>
        <w:t>общеобразовательных программах.</w:t>
      </w:r>
      <w:proofErr w:type="gramEnd"/>
      <w:r w:rsidR="0075178D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>Пр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>влечение на эти цели средств Потребителей не допускается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1.6. </w:t>
      </w:r>
      <w:proofErr w:type="gramStart"/>
      <w:r w:rsidRPr="00517666">
        <w:rPr>
          <w:rFonts w:eastAsia="Times New Roman"/>
          <w:lang w:eastAsia="ru-RU"/>
        </w:rPr>
        <w:t>Платные образовательные услуги не могут быть оказаны взамен или в рамках основной образовательной деятельности (в рамках основных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программ (учебных планов), федеральных государственных образ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вательных стандартов и федеральных государственных требований, а также (в случаях, предусмотренных законодательством Российской Федерации в о</w:t>
      </w:r>
      <w:r w:rsidRPr="00517666">
        <w:rPr>
          <w:rFonts w:eastAsia="Times New Roman"/>
          <w:lang w:eastAsia="ru-RU"/>
        </w:rPr>
        <w:t>б</w:t>
      </w:r>
      <w:r w:rsidRPr="00517666">
        <w:rPr>
          <w:rFonts w:eastAsia="Times New Roman"/>
          <w:lang w:eastAsia="ru-RU"/>
        </w:rPr>
        <w:t>ласти образования) в рамках образовательных стандартов и требований), ф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>нансируемой за счет ср</w:t>
      </w:r>
      <w:r w:rsidR="00C07AED" w:rsidRPr="00517666">
        <w:rPr>
          <w:rFonts w:eastAsia="Times New Roman"/>
          <w:lang w:eastAsia="ru-RU"/>
        </w:rPr>
        <w:t>едств соответствующего бюджета.</w:t>
      </w:r>
      <w:proofErr w:type="gramEnd"/>
      <w:r w:rsidR="0075178D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>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</w:t>
      </w:r>
      <w:r w:rsidRPr="00517666">
        <w:rPr>
          <w:rFonts w:eastAsia="Times New Roman"/>
          <w:lang w:eastAsia="ru-RU"/>
        </w:rPr>
        <w:t>с</w:t>
      </w:r>
      <w:r w:rsidRPr="00517666">
        <w:rPr>
          <w:rFonts w:eastAsia="Times New Roman"/>
          <w:lang w:eastAsia="ru-RU"/>
        </w:rPr>
        <w:t>новных образовательных услуг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1.7. Требования к оказанию образовательных услуг, в том числе к содержанию образовательных программ, специальных курсов, определяются по соглаш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нию сторон и могут быть выше, чем это предусмотрено федеральными гос</w:t>
      </w:r>
      <w:r w:rsidRPr="00517666">
        <w:rPr>
          <w:rFonts w:eastAsia="Times New Roman"/>
          <w:lang w:eastAsia="ru-RU"/>
        </w:rPr>
        <w:t>у</w:t>
      </w:r>
      <w:r w:rsidRPr="00517666">
        <w:rPr>
          <w:rFonts w:eastAsia="Times New Roman"/>
          <w:lang w:eastAsia="ru-RU"/>
        </w:rPr>
        <w:t>дарственными образовательными стандартами и федеральными государстве</w:t>
      </w:r>
      <w:r w:rsidRPr="00517666">
        <w:rPr>
          <w:rFonts w:eastAsia="Times New Roman"/>
          <w:lang w:eastAsia="ru-RU"/>
        </w:rPr>
        <w:t>н</w:t>
      </w:r>
      <w:r w:rsidRPr="00517666">
        <w:rPr>
          <w:rFonts w:eastAsia="Times New Roman"/>
          <w:lang w:eastAsia="ru-RU"/>
        </w:rPr>
        <w:t>ными требованиями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1.8. Исполнитель обязан обеспечить оказание платных образовательных услуг в полном объеме в соответствии с образовательными программами и услови</w:t>
      </w:r>
      <w:r w:rsidRPr="00517666">
        <w:rPr>
          <w:rFonts w:eastAsia="Times New Roman"/>
          <w:lang w:eastAsia="ru-RU"/>
        </w:rPr>
        <w:t>я</w:t>
      </w:r>
      <w:r w:rsidRPr="00517666">
        <w:rPr>
          <w:rFonts w:eastAsia="Times New Roman"/>
          <w:lang w:eastAsia="ru-RU"/>
        </w:rPr>
        <w:t>ми договора об оказании платных образовательных услуг (далее именуется - договор), а при наличии свидетельства о государственной аккредитации - и в соответствии с федеральными государственными образовательными станда</w:t>
      </w:r>
      <w:r w:rsidRPr="00517666">
        <w:rPr>
          <w:rFonts w:eastAsia="Times New Roman"/>
          <w:lang w:eastAsia="ru-RU"/>
        </w:rPr>
        <w:t>р</w:t>
      </w:r>
      <w:r w:rsidRPr="00517666">
        <w:rPr>
          <w:rFonts w:eastAsia="Times New Roman"/>
          <w:lang w:eastAsia="ru-RU"/>
        </w:rPr>
        <w:t>тами и федеральными госуда</w:t>
      </w:r>
      <w:r w:rsidR="00254C50">
        <w:rPr>
          <w:rFonts w:eastAsia="Times New Roman"/>
          <w:lang w:eastAsia="ru-RU"/>
        </w:rPr>
        <w:t>р</w:t>
      </w:r>
      <w:r w:rsidRPr="00517666">
        <w:rPr>
          <w:rFonts w:eastAsia="Times New Roman"/>
          <w:lang w:eastAsia="ru-RU"/>
        </w:rPr>
        <w:t>ственными требованиями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Платные образовательные услуги предоставляются Потребителю в </w:t>
      </w:r>
      <w:r w:rsidR="00743BF5" w:rsidRPr="00517666">
        <w:rPr>
          <w:rFonts w:eastAsia="Times New Roman"/>
          <w:lang w:eastAsia="ru-RU"/>
        </w:rPr>
        <w:t>областном государственном профессиональном образовательном бюджетном учрежд</w:t>
      </w:r>
      <w:r w:rsidR="00743BF5" w:rsidRPr="00517666">
        <w:rPr>
          <w:rFonts w:eastAsia="Times New Roman"/>
          <w:lang w:eastAsia="ru-RU"/>
        </w:rPr>
        <w:t>е</w:t>
      </w:r>
      <w:r w:rsidR="00743BF5" w:rsidRPr="00517666">
        <w:rPr>
          <w:rFonts w:eastAsia="Times New Roman"/>
          <w:lang w:eastAsia="ru-RU"/>
        </w:rPr>
        <w:t>нии «</w:t>
      </w:r>
      <w:r w:rsidR="008C663A">
        <w:rPr>
          <w:rFonts w:eastAsia="Times New Roman"/>
          <w:lang w:eastAsia="ru-RU"/>
        </w:rPr>
        <w:t>Технический колледж</w:t>
      </w:r>
      <w:r w:rsidR="00743BF5" w:rsidRPr="00517666">
        <w:rPr>
          <w:rFonts w:eastAsia="Times New Roman"/>
          <w:lang w:eastAsia="ru-RU"/>
        </w:rPr>
        <w:t>», расположе</w:t>
      </w:r>
      <w:r w:rsidR="00C07AED" w:rsidRPr="00517666">
        <w:rPr>
          <w:rFonts w:eastAsia="Times New Roman"/>
          <w:lang w:eastAsia="ru-RU"/>
        </w:rPr>
        <w:t>н</w:t>
      </w:r>
      <w:r w:rsidR="00743BF5" w:rsidRPr="00517666">
        <w:rPr>
          <w:rFonts w:eastAsia="Times New Roman"/>
          <w:lang w:eastAsia="ru-RU"/>
        </w:rPr>
        <w:t>ном по адресу</w:t>
      </w:r>
      <w:proofErr w:type="gramStart"/>
      <w:r w:rsidR="00743BF5" w:rsidRPr="00517666">
        <w:rPr>
          <w:rFonts w:eastAsia="Times New Roman"/>
          <w:lang w:eastAsia="ru-RU"/>
        </w:rPr>
        <w:t xml:space="preserve"> :</w:t>
      </w:r>
      <w:proofErr w:type="gramEnd"/>
      <w:r w:rsidR="00743BF5" w:rsidRPr="00517666">
        <w:rPr>
          <w:rFonts w:eastAsia="Times New Roman"/>
          <w:lang w:eastAsia="ru-RU"/>
        </w:rPr>
        <w:t>67910</w:t>
      </w:r>
      <w:r w:rsidR="0075178D">
        <w:rPr>
          <w:rFonts w:eastAsia="Times New Roman"/>
          <w:lang w:eastAsia="ru-RU"/>
        </w:rPr>
        <w:t>0</w:t>
      </w:r>
      <w:r w:rsidRPr="00517666">
        <w:rPr>
          <w:rFonts w:eastAsia="Times New Roman"/>
          <w:lang w:eastAsia="ru-RU"/>
        </w:rPr>
        <w:t xml:space="preserve">, </w:t>
      </w:r>
      <w:r w:rsidR="00743BF5" w:rsidRPr="00517666">
        <w:rPr>
          <w:rFonts w:eastAsia="Times New Roman"/>
          <w:lang w:eastAsia="ru-RU"/>
        </w:rPr>
        <w:t xml:space="preserve">Еврейская автономная область, </w:t>
      </w:r>
      <w:r w:rsidRPr="00517666">
        <w:rPr>
          <w:rFonts w:eastAsia="Times New Roman"/>
          <w:lang w:eastAsia="ru-RU"/>
        </w:rPr>
        <w:t xml:space="preserve">город </w:t>
      </w:r>
      <w:r w:rsidR="00743BF5" w:rsidRPr="00517666">
        <w:rPr>
          <w:rFonts w:eastAsia="Times New Roman"/>
          <w:lang w:eastAsia="ru-RU"/>
        </w:rPr>
        <w:t>Облучье</w:t>
      </w:r>
      <w:r w:rsidRPr="00517666">
        <w:rPr>
          <w:rFonts w:eastAsia="Times New Roman"/>
          <w:lang w:eastAsia="ru-RU"/>
        </w:rPr>
        <w:t xml:space="preserve">, </w:t>
      </w:r>
      <w:r w:rsidR="00743BF5" w:rsidRPr="00517666">
        <w:rPr>
          <w:rFonts w:eastAsia="Times New Roman"/>
          <w:lang w:eastAsia="ru-RU"/>
        </w:rPr>
        <w:t>ул. Горького, д. 118</w:t>
      </w:r>
      <w:r w:rsidR="00AC37CD">
        <w:rPr>
          <w:rFonts w:eastAsia="Times New Roman"/>
          <w:lang w:eastAsia="ru-RU"/>
        </w:rPr>
        <w:t>.</w:t>
      </w:r>
    </w:p>
    <w:p w:rsidR="007704FF" w:rsidRPr="00517666" w:rsidRDefault="007704FF" w:rsidP="0075178D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551920" w:rsidRPr="00517666" w:rsidRDefault="00551920" w:rsidP="0075178D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b/>
          <w:bCs/>
          <w:lang w:eastAsia="ru-RU"/>
        </w:rPr>
        <w:t>Цели и задачи предоставления платных образовательных услуг.</w:t>
      </w:r>
    </w:p>
    <w:p w:rsidR="00743BF5" w:rsidRPr="00254C50" w:rsidRDefault="00551920" w:rsidP="0075178D">
      <w:pPr>
        <w:spacing w:after="0" w:line="240" w:lineRule="auto"/>
        <w:ind w:firstLine="709"/>
        <w:rPr>
          <w:rFonts w:eastAsia="Times New Roman"/>
          <w:lang w:eastAsia="ru-RU"/>
        </w:rPr>
      </w:pPr>
      <w:r w:rsidRPr="00254C50">
        <w:rPr>
          <w:rFonts w:eastAsia="Times New Roman"/>
          <w:lang w:eastAsia="ru-RU"/>
        </w:rPr>
        <w:br/>
      </w:r>
      <w:r w:rsidR="00254C50">
        <w:rPr>
          <w:rFonts w:eastAsia="Times New Roman"/>
          <w:lang w:eastAsia="ru-RU"/>
        </w:rPr>
        <w:t xml:space="preserve">          </w:t>
      </w:r>
      <w:r w:rsidRPr="00254C50">
        <w:rPr>
          <w:rFonts w:eastAsia="Times New Roman"/>
          <w:lang w:eastAsia="ru-RU"/>
        </w:rPr>
        <w:t xml:space="preserve">2.1. Платные образовательные услуги предоставляются с целью </w:t>
      </w:r>
      <w:r w:rsidR="0051609C">
        <w:rPr>
          <w:rFonts w:eastAsia="Times New Roman"/>
          <w:lang w:eastAsia="ru-RU"/>
        </w:rPr>
        <w:t>получ</w:t>
      </w:r>
      <w:r w:rsidR="0051609C">
        <w:rPr>
          <w:rFonts w:eastAsia="Times New Roman"/>
          <w:lang w:eastAsia="ru-RU"/>
        </w:rPr>
        <w:t>е</w:t>
      </w:r>
      <w:r w:rsidR="0051609C">
        <w:rPr>
          <w:rFonts w:eastAsia="Times New Roman"/>
          <w:lang w:eastAsia="ru-RU"/>
        </w:rPr>
        <w:t>ния гражданами профессионального образования.</w:t>
      </w:r>
      <w:r w:rsidRPr="00254C50">
        <w:rPr>
          <w:rFonts w:eastAsia="Times New Roman"/>
          <w:lang w:eastAsia="ru-RU"/>
        </w:rPr>
        <w:br/>
      </w:r>
      <w:r w:rsidRPr="00254C50">
        <w:rPr>
          <w:rFonts w:eastAsia="Times New Roman"/>
          <w:lang w:eastAsia="ru-RU"/>
        </w:rPr>
        <w:br/>
      </w:r>
      <w:r w:rsidR="00254C50">
        <w:rPr>
          <w:rFonts w:eastAsia="Times New Roman"/>
          <w:lang w:eastAsia="ru-RU"/>
        </w:rPr>
        <w:t xml:space="preserve">          </w:t>
      </w:r>
      <w:r w:rsidRPr="00254C50">
        <w:rPr>
          <w:rFonts w:eastAsia="Times New Roman"/>
          <w:lang w:eastAsia="ru-RU"/>
        </w:rPr>
        <w:t xml:space="preserve">2.2. Основными задачами, решаемыми Исполнителем при реализации платных образовательных услуг, являются: </w:t>
      </w:r>
      <w:r w:rsidRPr="00254C50">
        <w:rPr>
          <w:rFonts w:eastAsia="Times New Roman"/>
          <w:lang w:eastAsia="ru-RU"/>
        </w:rPr>
        <w:br/>
        <w:t>-</w:t>
      </w:r>
      <w:r w:rsidR="0051609C">
        <w:rPr>
          <w:rFonts w:eastAsia="Times New Roman"/>
          <w:lang w:eastAsia="ru-RU"/>
        </w:rPr>
        <w:t xml:space="preserve">       </w:t>
      </w:r>
      <w:r w:rsidRPr="00254C50">
        <w:rPr>
          <w:rFonts w:eastAsia="Times New Roman"/>
          <w:lang w:eastAsia="ru-RU"/>
        </w:rPr>
        <w:t xml:space="preserve">насыщение рынка образовательными услугами; </w:t>
      </w:r>
      <w:r w:rsidRPr="00254C50">
        <w:rPr>
          <w:rFonts w:eastAsia="Times New Roman"/>
          <w:lang w:eastAsia="ru-RU"/>
        </w:rPr>
        <w:br/>
        <w:t>-</w:t>
      </w:r>
      <w:r w:rsidR="00254C50" w:rsidRPr="00254C50">
        <w:rPr>
          <w:rFonts w:eastAsia="Times New Roman"/>
          <w:lang w:eastAsia="ru-RU"/>
        </w:rPr>
        <w:t xml:space="preserve">      </w:t>
      </w:r>
      <w:r w:rsidRPr="00254C50">
        <w:rPr>
          <w:rFonts w:eastAsia="Times New Roman"/>
          <w:lang w:eastAsia="ru-RU"/>
        </w:rPr>
        <w:t xml:space="preserve"> более полное обеспечение права детей, подростков и других граждан на образова</w:t>
      </w:r>
      <w:r w:rsidR="00254C50" w:rsidRPr="00254C50">
        <w:rPr>
          <w:rFonts w:eastAsia="Times New Roman"/>
          <w:lang w:eastAsia="ru-RU"/>
        </w:rPr>
        <w:t xml:space="preserve">ние; </w:t>
      </w:r>
      <w:r w:rsidR="00254C50" w:rsidRPr="00254C50">
        <w:rPr>
          <w:rFonts w:eastAsia="Times New Roman"/>
          <w:lang w:eastAsia="ru-RU"/>
        </w:rPr>
        <w:br/>
        <w:t xml:space="preserve">- </w:t>
      </w:r>
      <w:r w:rsidR="0051609C">
        <w:rPr>
          <w:rFonts w:eastAsia="Times New Roman"/>
          <w:lang w:eastAsia="ru-RU"/>
        </w:rPr>
        <w:t xml:space="preserve"> </w:t>
      </w:r>
      <w:r w:rsidRPr="00254C50">
        <w:rPr>
          <w:rFonts w:eastAsia="Times New Roman"/>
          <w:lang w:eastAsia="ru-RU"/>
        </w:rPr>
        <w:t xml:space="preserve"> </w:t>
      </w:r>
      <w:r w:rsidR="00254C50" w:rsidRPr="00254C50">
        <w:rPr>
          <w:rFonts w:eastAsia="Times New Roman"/>
          <w:lang w:eastAsia="ru-RU"/>
        </w:rPr>
        <w:t xml:space="preserve"> </w:t>
      </w:r>
      <w:r w:rsidR="0051609C">
        <w:rPr>
          <w:rFonts w:eastAsia="Times New Roman"/>
          <w:lang w:eastAsia="ru-RU"/>
        </w:rPr>
        <w:t xml:space="preserve"> </w:t>
      </w:r>
      <w:r w:rsidR="00254C50" w:rsidRPr="00254C50">
        <w:rPr>
          <w:rFonts w:eastAsia="Times New Roman"/>
          <w:lang w:eastAsia="ru-RU"/>
        </w:rPr>
        <w:t xml:space="preserve"> </w:t>
      </w:r>
      <w:r w:rsidRPr="00254C50">
        <w:rPr>
          <w:rFonts w:eastAsia="Times New Roman"/>
          <w:lang w:eastAsia="ru-RU"/>
        </w:rPr>
        <w:t>реализация образовательных программ;</w:t>
      </w:r>
    </w:p>
    <w:p w:rsidR="00551920" w:rsidRPr="00517666" w:rsidRDefault="00551920" w:rsidP="0075178D">
      <w:pPr>
        <w:spacing w:after="0" w:line="240" w:lineRule="auto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lastRenderedPageBreak/>
        <w:t xml:space="preserve">- </w:t>
      </w:r>
      <w:r w:rsidR="0051609C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 xml:space="preserve">разработка и использование новых форм образовательной деятельности </w:t>
      </w:r>
      <w:r w:rsidRPr="00517666">
        <w:rPr>
          <w:rFonts w:eastAsia="Times New Roman"/>
          <w:lang w:eastAsia="ru-RU"/>
        </w:rPr>
        <w:br/>
        <w:t xml:space="preserve">- адаптация и социализация </w:t>
      </w:r>
      <w:r w:rsidR="00A92D10" w:rsidRPr="00517666">
        <w:rPr>
          <w:rFonts w:eastAsia="Times New Roman"/>
          <w:lang w:eastAsia="ru-RU"/>
        </w:rPr>
        <w:t>обучающихся</w:t>
      </w:r>
      <w:r w:rsidRPr="00517666">
        <w:rPr>
          <w:rFonts w:eastAsia="Times New Roman"/>
          <w:lang w:eastAsia="ru-RU"/>
        </w:rPr>
        <w:t xml:space="preserve"> к образовательной деятельности в системе профессионального образования;</w:t>
      </w:r>
      <w:r w:rsidRPr="00517666">
        <w:rPr>
          <w:rFonts w:eastAsia="Times New Roman"/>
          <w:lang w:eastAsia="ru-RU"/>
        </w:rPr>
        <w:br/>
        <w:t>- учёт индивидуальных склонностей и способностей учащихся при проектир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вании собственной образовательной траектории, оказание содействия в пр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фессиональной ориентации;</w:t>
      </w:r>
      <w:r w:rsidRPr="00517666">
        <w:rPr>
          <w:rFonts w:eastAsia="Times New Roman"/>
          <w:lang w:eastAsia="ru-RU"/>
        </w:rPr>
        <w:br/>
        <w:t>- привлечение Исполнителем дополнительных источников финансирования, направляемых на цели развития материально-технической базы, стимулир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 xml:space="preserve">ние труда работников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 xml:space="preserve">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2.3. Организация системы платных образовательных услуг Исполнителем пр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дусматривает следующую последовательность действий:</w:t>
      </w:r>
      <w:r w:rsidRPr="00517666">
        <w:rPr>
          <w:rFonts w:eastAsia="Times New Roman"/>
          <w:lang w:eastAsia="ru-RU"/>
        </w:rPr>
        <w:br/>
        <w:t>- изучение спроса в платных образовательных услугах и определение предп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 xml:space="preserve">лагаемого контингента обучающихся; </w:t>
      </w:r>
      <w:r w:rsidRPr="00517666">
        <w:rPr>
          <w:rFonts w:eastAsia="Times New Roman"/>
          <w:lang w:eastAsia="ru-RU"/>
        </w:rPr>
        <w:br/>
        <w:t xml:space="preserve">- определение перечня платных образовательных услуг и внесение его в Устав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 xml:space="preserve">; </w:t>
      </w:r>
      <w:r w:rsidRPr="00517666">
        <w:rPr>
          <w:rFonts w:eastAsia="Times New Roman"/>
          <w:lang w:eastAsia="ru-RU"/>
        </w:rPr>
        <w:br/>
        <w:t xml:space="preserve">- получение лицензий </w:t>
      </w:r>
      <w:proofErr w:type="gramStart"/>
      <w:r w:rsidRPr="00517666">
        <w:rPr>
          <w:rFonts w:eastAsia="Times New Roman"/>
          <w:lang w:eastAsia="ru-RU"/>
        </w:rPr>
        <w:t>на те</w:t>
      </w:r>
      <w:proofErr w:type="gramEnd"/>
      <w:r w:rsidRPr="00517666">
        <w:rPr>
          <w:rFonts w:eastAsia="Times New Roman"/>
          <w:lang w:eastAsia="ru-RU"/>
        </w:rPr>
        <w:t xml:space="preserve"> виды образовательных услуг, которые подлежат лицензированию;</w:t>
      </w:r>
      <w:r w:rsidRPr="00517666">
        <w:rPr>
          <w:rFonts w:eastAsia="Times New Roman"/>
          <w:lang w:eastAsia="ru-RU"/>
        </w:rPr>
        <w:br/>
        <w:t>- создание условий для предоставления платных образовательных услуг с уч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том имеющейся материально-технической базы, кадрового состава, методич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ского обеспечения и соблюдения требований по охране труда, здоровья и те</w:t>
      </w:r>
      <w:r w:rsidRPr="00517666">
        <w:rPr>
          <w:rFonts w:eastAsia="Times New Roman"/>
          <w:lang w:eastAsia="ru-RU"/>
        </w:rPr>
        <w:t>х</w:t>
      </w:r>
      <w:r w:rsidRPr="00517666">
        <w:rPr>
          <w:rFonts w:eastAsia="Times New Roman"/>
          <w:lang w:eastAsia="ru-RU"/>
        </w:rPr>
        <w:t>нике безопасности обучающихся;</w:t>
      </w:r>
      <w:r w:rsidRPr="00517666">
        <w:rPr>
          <w:rFonts w:eastAsia="Times New Roman"/>
          <w:lang w:eastAsia="ru-RU"/>
        </w:rPr>
        <w:br/>
        <w:t>- заключение трудовых соглашений (гражданско-правовых договоров) со сп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циалистами, привлекаемыми со стороны, для подготовки обучающихся по платным дополнительным образовательным услугам.</w:t>
      </w:r>
    </w:p>
    <w:p w:rsidR="00551920" w:rsidRPr="00517666" w:rsidRDefault="00551920" w:rsidP="0075178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b/>
          <w:bCs/>
          <w:lang w:eastAsia="ru-RU"/>
        </w:rPr>
        <w:t xml:space="preserve"> Информация о платных образовательных услугах.</w:t>
      </w:r>
    </w:p>
    <w:p w:rsidR="00AB3A13" w:rsidRDefault="00551920" w:rsidP="00AB3A13">
      <w:pPr>
        <w:spacing w:before="100" w:beforeAutospacing="1" w:after="100" w:afterAutospacing="1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3.1.   </w:t>
      </w:r>
      <w:r w:rsidRPr="00517666">
        <w:rPr>
          <w:rFonts w:eastAsia="Times New Roman"/>
          <w:lang w:eastAsia="ru-RU"/>
        </w:rPr>
        <w:t xml:space="preserve">Исполнитель обязан до заключения договора предоставить Потребителю достоверную информацию об Исполнителе и оказываемых </w:t>
      </w:r>
      <w:r w:rsidR="00863467">
        <w:rPr>
          <w:rFonts w:eastAsia="Times New Roman"/>
          <w:lang w:eastAsia="ru-RU"/>
        </w:rPr>
        <w:t xml:space="preserve">платных </w:t>
      </w:r>
      <w:r w:rsidRPr="00517666">
        <w:rPr>
          <w:rFonts w:eastAsia="Times New Roman"/>
          <w:lang w:eastAsia="ru-RU"/>
        </w:rPr>
        <w:t>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ах, обеспечивающую возможность их правильного выбора.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3.2.   </w:t>
      </w:r>
      <w:r w:rsidRPr="00517666">
        <w:rPr>
          <w:rFonts w:eastAsia="Times New Roman"/>
          <w:lang w:eastAsia="ru-RU"/>
        </w:rPr>
        <w:t>Исполнитель обязан довести до Потребителя (в том числе путем разм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щения в удобном для обозрения месте) информацию, содержащую следующие сведения:</w:t>
      </w:r>
      <w:r w:rsidRPr="00517666">
        <w:rPr>
          <w:rFonts w:eastAsia="Times New Roman"/>
          <w:lang w:eastAsia="ru-RU"/>
        </w:rPr>
        <w:tab/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       </w:t>
      </w:r>
      <w:r w:rsidRPr="00517666">
        <w:rPr>
          <w:rFonts w:eastAsia="Times New Roman"/>
          <w:lang w:eastAsia="ru-RU"/>
        </w:rPr>
        <w:t>а) наименование и место н</w:t>
      </w:r>
      <w:r w:rsidR="00A92D10" w:rsidRPr="00517666">
        <w:rPr>
          <w:rFonts w:eastAsia="Times New Roman"/>
          <w:lang w:eastAsia="ru-RU"/>
        </w:rPr>
        <w:t xml:space="preserve">ахождения (адрес) Исполнителя; 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       </w:t>
      </w:r>
      <w:r w:rsidRPr="00517666">
        <w:rPr>
          <w:rFonts w:eastAsia="Times New Roman"/>
          <w:lang w:eastAsia="ru-RU"/>
        </w:rPr>
        <w:t xml:space="preserve">б) сведения о наличии лицензии на </w:t>
      </w:r>
      <w:proofErr w:type="gramStart"/>
      <w:r w:rsidRPr="00517666">
        <w:rPr>
          <w:rFonts w:eastAsia="Times New Roman"/>
          <w:lang w:eastAsia="ru-RU"/>
        </w:rPr>
        <w:t>право ведения</w:t>
      </w:r>
      <w:proofErr w:type="gramEnd"/>
      <w:r w:rsidRPr="00517666">
        <w:rPr>
          <w:rFonts w:eastAsia="Times New Roman"/>
          <w:lang w:eastAsia="ru-RU"/>
        </w:rPr>
        <w:t xml:space="preserve"> образовательной де</w:t>
      </w:r>
      <w:r w:rsidRPr="00517666">
        <w:rPr>
          <w:rFonts w:eastAsia="Times New Roman"/>
          <w:lang w:eastAsia="ru-RU"/>
        </w:rPr>
        <w:t>я</w:t>
      </w:r>
      <w:r w:rsidRPr="00517666">
        <w:rPr>
          <w:rFonts w:eastAsia="Times New Roman"/>
          <w:lang w:eastAsia="ru-RU"/>
        </w:rPr>
        <w:t xml:space="preserve">тельности, а также наименования, адреса и </w:t>
      </w:r>
      <w:r w:rsidR="00A92D10" w:rsidRPr="00517666">
        <w:rPr>
          <w:rFonts w:eastAsia="Times New Roman"/>
          <w:lang w:eastAsia="ru-RU"/>
        </w:rPr>
        <w:t xml:space="preserve">телефона органа, их выдавшего; 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       </w:t>
      </w:r>
      <w:proofErr w:type="gramStart"/>
      <w:r w:rsidRPr="00517666">
        <w:rPr>
          <w:rFonts w:eastAsia="Times New Roman"/>
          <w:lang w:eastAsia="ru-RU"/>
        </w:rPr>
        <w:t>в) свидетельства о государственной аккредитации с указанием регистр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ционного номера и срока действия, а также наименования, адреса и телефона органа, их выд</w:t>
      </w:r>
      <w:r w:rsidR="00A92D10" w:rsidRPr="00517666">
        <w:rPr>
          <w:rFonts w:eastAsia="Times New Roman"/>
          <w:lang w:eastAsia="ru-RU"/>
        </w:rPr>
        <w:t>авшего;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       </w:t>
      </w:r>
      <w:r w:rsidRPr="00517666">
        <w:rPr>
          <w:rFonts w:eastAsia="Times New Roman"/>
          <w:lang w:eastAsia="ru-RU"/>
        </w:rPr>
        <w:t>г) уровень и направленность реализуемых основных и дополнительных образовательных прогр</w:t>
      </w:r>
      <w:r w:rsidR="00A92D10" w:rsidRPr="00517666">
        <w:rPr>
          <w:rFonts w:eastAsia="Times New Roman"/>
          <w:lang w:eastAsia="ru-RU"/>
        </w:rPr>
        <w:t>амм, формы и сроки их освоения;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       </w:t>
      </w:r>
      <w:r w:rsidRPr="00517666">
        <w:rPr>
          <w:rFonts w:eastAsia="Times New Roman"/>
          <w:lang w:eastAsia="ru-RU"/>
        </w:rPr>
        <w:t>д) перечень образовательных услуг, стоимость которых включена в о</w:t>
      </w:r>
      <w:r w:rsidRPr="00517666">
        <w:rPr>
          <w:rFonts w:eastAsia="Times New Roman"/>
          <w:lang w:eastAsia="ru-RU"/>
        </w:rPr>
        <w:t>с</w:t>
      </w:r>
      <w:r w:rsidRPr="00517666">
        <w:rPr>
          <w:rFonts w:eastAsia="Times New Roman"/>
          <w:lang w:eastAsia="ru-RU"/>
        </w:rPr>
        <w:t>новную плату по договору</w:t>
      </w:r>
      <w:r w:rsidR="00A92D10" w:rsidRPr="00517666">
        <w:rPr>
          <w:rFonts w:eastAsia="Times New Roman"/>
          <w:lang w:eastAsia="ru-RU"/>
        </w:rPr>
        <w:t>, порядок их предоставления;</w:t>
      </w:r>
      <w:proofErr w:type="gramEnd"/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lastRenderedPageBreak/>
        <w:t xml:space="preserve">       </w:t>
      </w:r>
      <w:r w:rsidRPr="00517666">
        <w:rPr>
          <w:rFonts w:eastAsia="Times New Roman"/>
          <w:lang w:eastAsia="ru-RU"/>
        </w:rPr>
        <w:t>е) стоимость образовательных услуг, оказываемых за основную плату по догово</w:t>
      </w:r>
      <w:r w:rsidR="00E63117">
        <w:rPr>
          <w:rFonts w:eastAsia="Times New Roman"/>
          <w:lang w:eastAsia="ru-RU"/>
        </w:rPr>
        <w:t xml:space="preserve">ру </w:t>
      </w:r>
      <w:r w:rsidRPr="00517666">
        <w:rPr>
          <w:rFonts w:eastAsia="Times New Roman"/>
          <w:lang w:eastAsia="ru-RU"/>
        </w:rPr>
        <w:t>и порядок их оплаты;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       </w:t>
      </w:r>
      <w:r w:rsidRPr="00517666">
        <w:rPr>
          <w:rFonts w:eastAsia="Times New Roman"/>
          <w:lang w:eastAsia="ru-RU"/>
        </w:rPr>
        <w:t>ж) порядок при</w:t>
      </w:r>
      <w:r w:rsidR="00A92D10" w:rsidRPr="00517666">
        <w:rPr>
          <w:rFonts w:eastAsia="Times New Roman"/>
          <w:lang w:eastAsia="ru-RU"/>
        </w:rPr>
        <w:t xml:space="preserve">ема и требования </w:t>
      </w:r>
      <w:proofErr w:type="gramStart"/>
      <w:r w:rsidR="00A92D10" w:rsidRPr="00517666">
        <w:rPr>
          <w:rFonts w:eastAsia="Times New Roman"/>
          <w:lang w:eastAsia="ru-RU"/>
        </w:rPr>
        <w:t>к</w:t>
      </w:r>
      <w:proofErr w:type="gramEnd"/>
      <w:r w:rsidR="00A92D10" w:rsidRPr="00517666">
        <w:rPr>
          <w:rFonts w:eastAsia="Times New Roman"/>
          <w:lang w:eastAsia="ru-RU"/>
        </w:rPr>
        <w:t xml:space="preserve"> поступающим; 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 xml:space="preserve">       </w:t>
      </w:r>
      <w:r w:rsidRPr="00517666">
        <w:rPr>
          <w:rFonts w:eastAsia="Times New Roman"/>
          <w:lang w:eastAsia="ru-RU"/>
        </w:rPr>
        <w:t>з) форма документа, выдаваемого по окончании обучения, если его нал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>чие установлено законом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3. Исполнитель обязан также предоставить для ознакомле</w:t>
      </w:r>
      <w:r w:rsidR="00A92D10" w:rsidRPr="00517666">
        <w:rPr>
          <w:rFonts w:eastAsia="Times New Roman"/>
          <w:lang w:eastAsia="ru-RU"/>
        </w:rPr>
        <w:t>ния по требованию потребителя:</w:t>
      </w:r>
    </w:p>
    <w:p w:rsidR="00967F6E" w:rsidRPr="00517666" w:rsidRDefault="00A92D10" w:rsidP="00AB3A13">
      <w:pPr>
        <w:spacing w:before="100" w:beforeAutospacing="1" w:after="100" w:afterAutospacing="1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 xml:space="preserve">а) Устав </w:t>
      </w:r>
      <w:r w:rsidR="0075178D">
        <w:rPr>
          <w:rFonts w:eastAsia="Times New Roman"/>
          <w:lang w:eastAsia="ru-RU"/>
        </w:rPr>
        <w:t>колледж</w:t>
      </w:r>
      <w:r w:rsidR="00AB3A13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 xml:space="preserve">; </w:t>
      </w:r>
    </w:p>
    <w:p w:rsidR="00A92D10" w:rsidRPr="00517666" w:rsidRDefault="00551920" w:rsidP="00AB3A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A92D10" w:rsidRPr="00517666" w:rsidRDefault="00A92D10" w:rsidP="00AB3A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 xml:space="preserve"> </w:t>
      </w:r>
      <w:r w:rsidR="00551920" w:rsidRPr="00517666">
        <w:rPr>
          <w:rFonts w:eastAsia="Times New Roman"/>
          <w:lang w:eastAsia="ru-RU"/>
        </w:rPr>
        <w:t>в) адрес и телефон Учредителя (Учредителей);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г) образцы договоров, в том числе об оказании платных дополнительных образовательных услуг;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д) основные и дополнительные образовательные программы, стоимость образовательных услуг по которым включается в основную плату по догов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ру;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е) дополнительные образовательные программы, специальные курсы, циклы дисциплин и другие дополнительные образовательные услуги, оказ</w:t>
      </w:r>
      <w:r w:rsidRPr="00517666">
        <w:rPr>
          <w:rFonts w:eastAsia="Times New Roman"/>
          <w:lang w:eastAsia="ru-RU"/>
        </w:rPr>
        <w:t>ы</w:t>
      </w:r>
      <w:r w:rsidRPr="00517666">
        <w:rPr>
          <w:rFonts w:eastAsia="Times New Roman"/>
          <w:lang w:eastAsia="ru-RU"/>
        </w:rPr>
        <w:t>ваемые за плату только с согласия Потребителя;</w:t>
      </w:r>
    </w:p>
    <w:p w:rsidR="00A92D10" w:rsidRPr="00517666" w:rsidRDefault="00551920" w:rsidP="00AB3A13">
      <w:pPr>
        <w:spacing w:before="100" w:beforeAutospacing="1" w:after="100" w:afterAutospacing="1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ж) перечень категорий Потребителей, имеющих право на получение льгот, а также перечень льгот, предоставляемых при о</w:t>
      </w:r>
      <w:r w:rsidR="00E63117">
        <w:rPr>
          <w:rFonts w:eastAsia="Times New Roman"/>
          <w:lang w:eastAsia="ru-RU"/>
        </w:rPr>
        <w:t>казании платных обр</w:t>
      </w:r>
      <w:r w:rsidR="00E63117">
        <w:rPr>
          <w:rFonts w:eastAsia="Times New Roman"/>
          <w:lang w:eastAsia="ru-RU"/>
        </w:rPr>
        <w:t>а</w:t>
      </w:r>
      <w:r w:rsidR="00E63117">
        <w:rPr>
          <w:rFonts w:eastAsia="Times New Roman"/>
          <w:lang w:eastAsia="ru-RU"/>
        </w:rPr>
        <w:t>зовательных</w:t>
      </w:r>
      <w:r w:rsidRPr="00517666">
        <w:rPr>
          <w:rFonts w:eastAsia="Times New Roman"/>
          <w:lang w:eastAsia="ru-RU"/>
        </w:rPr>
        <w:t xml:space="preserve"> услуг, в соответствии с федеральными законами и иными норм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ивными правовыми актами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4.</w:t>
      </w:r>
      <w:r w:rsidR="00A92D10" w:rsidRPr="00517666">
        <w:rPr>
          <w:rFonts w:eastAsia="Times New Roman"/>
          <w:lang w:eastAsia="ru-RU"/>
        </w:rPr>
        <w:t xml:space="preserve">   </w:t>
      </w:r>
      <w:r w:rsidRPr="00517666">
        <w:rPr>
          <w:rFonts w:eastAsia="Times New Roman"/>
          <w:lang w:eastAsia="ru-RU"/>
        </w:rPr>
        <w:t>Исполнитель обязан сообщать Потребителю по его просьбе другие отн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сящиеся к договору и соответствующей образовательной услуге сведения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5.</w:t>
      </w:r>
      <w:r w:rsidR="00A92D10" w:rsidRPr="00517666">
        <w:rPr>
          <w:rFonts w:eastAsia="Times New Roman"/>
          <w:lang w:eastAsia="ru-RU"/>
        </w:rPr>
        <w:t xml:space="preserve">  </w:t>
      </w:r>
      <w:r w:rsidRPr="00517666">
        <w:rPr>
          <w:rFonts w:eastAsia="Times New Roman"/>
          <w:lang w:eastAsia="ru-RU"/>
        </w:rPr>
        <w:t xml:space="preserve">Информация должна доводиться до Потребителя на русском языке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6.</w:t>
      </w:r>
      <w:r w:rsidR="00A92D10" w:rsidRPr="00517666">
        <w:rPr>
          <w:rFonts w:eastAsia="Times New Roman"/>
          <w:lang w:eastAsia="ru-RU"/>
        </w:rPr>
        <w:t xml:space="preserve">   </w:t>
      </w:r>
      <w:r w:rsidRPr="00517666">
        <w:rPr>
          <w:rFonts w:eastAsia="Times New Roman"/>
          <w:lang w:eastAsia="ru-RU"/>
        </w:rPr>
        <w:t xml:space="preserve">Исполнитель обязан соблюдать </w:t>
      </w:r>
      <w:proofErr w:type="gramStart"/>
      <w:r w:rsidRPr="00517666">
        <w:rPr>
          <w:rFonts w:eastAsia="Times New Roman"/>
          <w:lang w:eastAsia="ru-RU"/>
        </w:rPr>
        <w:t>утвержденные</w:t>
      </w:r>
      <w:proofErr w:type="gramEnd"/>
      <w:r w:rsidRPr="00517666">
        <w:rPr>
          <w:rFonts w:eastAsia="Times New Roman"/>
          <w:lang w:eastAsia="ru-RU"/>
        </w:rPr>
        <w:t xml:space="preserve"> им: учебный план, год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вой календарный учебный график и расписание занятий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7.</w:t>
      </w:r>
      <w:r w:rsidR="00A92D10" w:rsidRPr="00517666">
        <w:rPr>
          <w:rFonts w:eastAsia="Times New Roman"/>
          <w:lang w:eastAsia="ru-RU"/>
        </w:rPr>
        <w:t xml:space="preserve">  </w:t>
      </w:r>
      <w:r w:rsidRPr="00517666">
        <w:rPr>
          <w:rFonts w:eastAsia="Times New Roman"/>
          <w:lang w:eastAsia="ru-RU"/>
        </w:rPr>
        <w:t>Режим занятий (работы) устанавливается Исполнителем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8.</w:t>
      </w:r>
      <w:r w:rsidR="00A92D10" w:rsidRPr="00517666">
        <w:rPr>
          <w:rFonts w:eastAsia="Times New Roman"/>
          <w:lang w:eastAsia="ru-RU"/>
        </w:rPr>
        <w:t xml:space="preserve">  </w:t>
      </w:r>
      <w:r w:rsidRPr="00517666">
        <w:rPr>
          <w:rFonts w:eastAsia="Times New Roman"/>
          <w:lang w:eastAsia="ru-RU"/>
        </w:rPr>
        <w:t>Исполнитель обязан заключить договор при наличии возможности ок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зать запрашиваемую Потребителем образовательную услугу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9.</w:t>
      </w:r>
      <w:r w:rsidR="00A92D10" w:rsidRPr="00517666">
        <w:rPr>
          <w:rFonts w:eastAsia="Times New Roman"/>
          <w:lang w:eastAsia="ru-RU"/>
        </w:rPr>
        <w:t xml:space="preserve">  </w:t>
      </w:r>
      <w:r w:rsidRPr="00517666">
        <w:rPr>
          <w:rFonts w:eastAsia="Times New Roman"/>
          <w:lang w:eastAsia="ru-RU"/>
        </w:rPr>
        <w:t>Исполнитель не вправе оказывать предпочтение одному Потребителю п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ред другим в отношении заключения договора, кроме случаев, предусмотре</w:t>
      </w:r>
      <w:r w:rsidRPr="00517666">
        <w:rPr>
          <w:rFonts w:eastAsia="Times New Roman"/>
          <w:lang w:eastAsia="ru-RU"/>
        </w:rPr>
        <w:t>н</w:t>
      </w:r>
      <w:r w:rsidRPr="00517666">
        <w:rPr>
          <w:rFonts w:eastAsia="Times New Roman"/>
          <w:lang w:eastAsia="ru-RU"/>
        </w:rPr>
        <w:t>ных законом и иными нормативными правовыми актами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10.</w:t>
      </w:r>
      <w:r w:rsidR="00A92D10" w:rsidRPr="00517666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>Договор заключается в письменной форме и должен содержать следу</w:t>
      </w:r>
      <w:r w:rsidRPr="00517666">
        <w:rPr>
          <w:rFonts w:eastAsia="Times New Roman"/>
          <w:lang w:eastAsia="ru-RU"/>
        </w:rPr>
        <w:t>ю</w:t>
      </w:r>
      <w:r w:rsidRPr="00517666">
        <w:rPr>
          <w:rFonts w:eastAsia="Times New Roman"/>
          <w:lang w:eastAsia="ru-RU"/>
        </w:rPr>
        <w:t>щие сведения: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lastRenderedPageBreak/>
        <w:t>а) наименование государственного образовательного учреждения - И</w:t>
      </w:r>
      <w:r w:rsidRPr="00517666">
        <w:rPr>
          <w:rFonts w:eastAsia="Times New Roman"/>
          <w:lang w:eastAsia="ru-RU"/>
        </w:rPr>
        <w:t>с</w:t>
      </w:r>
      <w:r w:rsidRPr="00517666">
        <w:rPr>
          <w:rFonts w:eastAsia="Times New Roman"/>
          <w:lang w:eastAsia="ru-RU"/>
        </w:rPr>
        <w:t>полнителя и место его нахождения (юридический адрес);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б) фамилия, имя, отчество, телефон и адрес Потребителя;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в) сроки оказания образовательных услуг;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г) уровень и направленность основных и дополнительных образовател</w:t>
      </w:r>
      <w:r w:rsidRPr="00517666">
        <w:rPr>
          <w:rFonts w:eastAsia="Times New Roman"/>
          <w:lang w:eastAsia="ru-RU"/>
        </w:rPr>
        <w:t>ь</w:t>
      </w:r>
      <w:r w:rsidRPr="00517666">
        <w:rPr>
          <w:rFonts w:eastAsia="Times New Roman"/>
          <w:lang w:eastAsia="ru-RU"/>
        </w:rPr>
        <w:t>ных программ, перечень (виды) образовательных услуг,</w:t>
      </w:r>
      <w:r w:rsidR="00A92D10" w:rsidRPr="00517666">
        <w:rPr>
          <w:rFonts w:eastAsia="Times New Roman"/>
          <w:lang w:eastAsia="ru-RU"/>
        </w:rPr>
        <w:t xml:space="preserve"> их стоимость и пор</w:t>
      </w:r>
      <w:r w:rsidR="00A92D10" w:rsidRPr="00517666">
        <w:rPr>
          <w:rFonts w:eastAsia="Times New Roman"/>
          <w:lang w:eastAsia="ru-RU"/>
        </w:rPr>
        <w:t>я</w:t>
      </w:r>
      <w:r w:rsidR="00A92D10" w:rsidRPr="00517666">
        <w:rPr>
          <w:rFonts w:eastAsia="Times New Roman"/>
          <w:lang w:eastAsia="ru-RU"/>
        </w:rPr>
        <w:t>док оплаты;</w:t>
      </w:r>
    </w:p>
    <w:p w:rsidR="00A92D1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д) другие необходимые сведения, связанные со спецификой оказыва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мых образовательных услуг;</w:t>
      </w:r>
    </w:p>
    <w:p w:rsidR="00A92D10" w:rsidRPr="00517666" w:rsidRDefault="00551920" w:rsidP="00AB3A13">
      <w:pPr>
        <w:spacing w:before="100" w:beforeAutospacing="1" w:after="100" w:afterAutospacing="1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е) должность, фамилия, имя, отчество лица, подписывающего договор от имени Исполнителя, его подпись, а также подпись Потребителя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11.Договор составляется в двух экземпляр</w:t>
      </w:r>
      <w:r w:rsidR="00517666" w:rsidRPr="00517666">
        <w:rPr>
          <w:rFonts w:eastAsia="Times New Roman"/>
          <w:lang w:eastAsia="ru-RU"/>
        </w:rPr>
        <w:t xml:space="preserve">ах, один из которых находится   </w:t>
      </w:r>
      <w:r w:rsidRPr="00517666">
        <w:rPr>
          <w:rFonts w:eastAsia="Times New Roman"/>
          <w:lang w:eastAsia="ru-RU"/>
        </w:rPr>
        <w:t>Исполнителя, другой - у Потребителя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3.12.Примерные формы договоров утверждаются федеральным органом управления образованием.</w:t>
      </w:r>
    </w:p>
    <w:p w:rsidR="00551920" w:rsidRPr="00517666" w:rsidRDefault="00551920" w:rsidP="0075178D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b/>
          <w:bCs/>
          <w:lang w:eastAsia="ru-RU"/>
        </w:rPr>
        <w:t xml:space="preserve">4. </w:t>
      </w:r>
      <w:r w:rsidRPr="00517666">
        <w:rPr>
          <w:rFonts w:eastAsia="Times New Roman"/>
          <w:b/>
          <w:bCs/>
          <w:lang w:eastAsia="ru-RU"/>
        </w:rPr>
        <w:t>Перечень платных образовательных услуг и порядок их предоставл</w:t>
      </w:r>
      <w:r w:rsidRPr="00517666">
        <w:rPr>
          <w:rFonts w:eastAsia="Times New Roman"/>
          <w:b/>
          <w:bCs/>
          <w:lang w:eastAsia="ru-RU"/>
        </w:rPr>
        <w:t>е</w:t>
      </w:r>
      <w:r w:rsidRPr="00517666">
        <w:rPr>
          <w:rFonts w:eastAsia="Times New Roman"/>
          <w:b/>
          <w:bCs/>
          <w:lang w:eastAsia="ru-RU"/>
        </w:rPr>
        <w:t>ния.</w:t>
      </w:r>
    </w:p>
    <w:p w:rsidR="008B059A" w:rsidRDefault="00551920" w:rsidP="008B059A">
      <w:pPr>
        <w:spacing w:after="240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  <w:t>4.1.Исполнителем на платной основе создаются:</w:t>
      </w:r>
      <w:r w:rsidRPr="00517666">
        <w:rPr>
          <w:rFonts w:eastAsia="Times New Roman"/>
          <w:lang w:eastAsia="ru-RU"/>
        </w:rPr>
        <w:br/>
      </w:r>
      <w:r w:rsidR="00A92D10" w:rsidRPr="00517666">
        <w:rPr>
          <w:rFonts w:eastAsia="Times New Roman"/>
          <w:lang w:eastAsia="ru-RU"/>
        </w:rPr>
        <w:t>-</w:t>
      </w:r>
      <w:r w:rsidR="00AB3A13">
        <w:rPr>
          <w:rFonts w:eastAsia="Times New Roman"/>
          <w:lang w:eastAsia="ru-RU"/>
        </w:rPr>
        <w:t xml:space="preserve"> </w:t>
      </w:r>
      <w:r w:rsidR="00A92D10" w:rsidRPr="00517666">
        <w:rPr>
          <w:rFonts w:eastAsia="Times New Roman"/>
          <w:lang w:eastAsia="ru-RU"/>
        </w:rPr>
        <w:t xml:space="preserve">группы </w:t>
      </w:r>
      <w:r w:rsidR="005B077C" w:rsidRPr="00517666">
        <w:rPr>
          <w:rFonts w:eastAsia="Times New Roman"/>
          <w:lang w:eastAsia="ru-RU"/>
        </w:rPr>
        <w:t xml:space="preserve">по </w:t>
      </w:r>
      <w:proofErr w:type="gramStart"/>
      <w:r w:rsidR="005B077C" w:rsidRPr="00517666">
        <w:rPr>
          <w:rFonts w:eastAsia="Times New Roman"/>
          <w:lang w:eastAsia="ru-RU"/>
        </w:rPr>
        <w:t>обучению п</w:t>
      </w:r>
      <w:r w:rsidR="00A92D10" w:rsidRPr="00517666">
        <w:rPr>
          <w:rFonts w:eastAsia="Times New Roman"/>
          <w:lang w:eastAsia="ru-RU"/>
        </w:rPr>
        <w:t>о профессии</w:t>
      </w:r>
      <w:proofErr w:type="gramEnd"/>
      <w:r w:rsidR="00A92D10" w:rsidRPr="00517666">
        <w:rPr>
          <w:rFonts w:eastAsia="Times New Roman"/>
          <w:lang w:eastAsia="ru-RU"/>
        </w:rPr>
        <w:t xml:space="preserve"> «Помощник машиниста электровоза»</w:t>
      </w:r>
    </w:p>
    <w:p w:rsidR="008B059A" w:rsidRPr="00517666" w:rsidRDefault="008B059A" w:rsidP="008B059A">
      <w:pPr>
        <w:spacing w:after="240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профессии</w:t>
      </w:r>
      <w:proofErr w:type="gramEnd"/>
      <w:r>
        <w:rPr>
          <w:rFonts w:eastAsia="Times New Roman"/>
          <w:lang w:eastAsia="ru-RU"/>
        </w:rPr>
        <w:t xml:space="preserve"> «Помощник машиниста тепловоза»</w:t>
      </w:r>
    </w:p>
    <w:p w:rsidR="005B077C" w:rsidRDefault="005B077C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 xml:space="preserve">- группы по </w:t>
      </w:r>
      <w:proofErr w:type="gramStart"/>
      <w:r w:rsidRPr="00517666">
        <w:rPr>
          <w:rFonts w:eastAsia="Times New Roman"/>
          <w:lang w:eastAsia="ru-RU"/>
        </w:rPr>
        <w:t>обучению по специальности</w:t>
      </w:r>
      <w:proofErr w:type="gramEnd"/>
      <w:r w:rsidRPr="00517666">
        <w:rPr>
          <w:rFonts w:eastAsia="Times New Roman"/>
          <w:lang w:eastAsia="ru-RU"/>
        </w:rPr>
        <w:t xml:space="preserve"> «Электрогазосварщик ручной дуг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вой сварки»</w:t>
      </w:r>
    </w:p>
    <w:p w:rsidR="00F83704" w:rsidRDefault="00F83704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B059A">
        <w:rPr>
          <w:rFonts w:eastAsia="Times New Roman"/>
          <w:lang w:eastAsia="ru-RU"/>
        </w:rPr>
        <w:t xml:space="preserve"> группы по </w:t>
      </w:r>
      <w:proofErr w:type="gramStart"/>
      <w:r w:rsidR="008B059A"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</w:t>
      </w:r>
      <w:r w:rsidR="008B059A">
        <w:rPr>
          <w:rFonts w:eastAsia="Times New Roman"/>
          <w:lang w:eastAsia="ru-RU"/>
        </w:rPr>
        <w:t>Машиниста конвейера»</w:t>
      </w:r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Слесарь по обслуживанию и ремо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ту оборудованию»</w:t>
      </w:r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Аппаратчик сгустителей»</w:t>
      </w:r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Электрослесарь по обслуживанию и ремонту оборудования»</w:t>
      </w:r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Машинист насосных установок»</w:t>
      </w:r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Оператор пульта управления»</w:t>
      </w:r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Машинист мельниц»</w:t>
      </w:r>
    </w:p>
    <w:p w:rsidR="00834935" w:rsidRDefault="00834935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Машинист питателя»</w:t>
      </w:r>
      <w:bookmarkStart w:id="0" w:name="_GoBack"/>
      <w:bookmarkEnd w:id="0"/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Сепараторщик»</w:t>
      </w:r>
    </w:p>
    <w:p w:rsidR="008B059A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уппы по </w:t>
      </w:r>
      <w:proofErr w:type="gramStart"/>
      <w:r>
        <w:rPr>
          <w:rFonts w:eastAsia="Times New Roman"/>
          <w:lang w:eastAsia="ru-RU"/>
        </w:rPr>
        <w:t>обучению по специальности</w:t>
      </w:r>
      <w:proofErr w:type="gramEnd"/>
      <w:r>
        <w:rPr>
          <w:rFonts w:eastAsia="Times New Roman"/>
          <w:lang w:eastAsia="ru-RU"/>
        </w:rPr>
        <w:t xml:space="preserve"> «Дробильщик»</w:t>
      </w:r>
    </w:p>
    <w:p w:rsidR="008B059A" w:rsidRPr="00517666" w:rsidRDefault="008B059A" w:rsidP="00AB3A13">
      <w:pPr>
        <w:spacing w:after="240" w:line="240" w:lineRule="auto"/>
        <w:contextualSpacing/>
        <w:jc w:val="both"/>
        <w:rPr>
          <w:rFonts w:eastAsia="Times New Roman"/>
          <w:lang w:eastAsia="ru-RU"/>
        </w:rPr>
      </w:pPr>
    </w:p>
    <w:p w:rsidR="00551920" w:rsidRPr="00517666" w:rsidRDefault="00551920" w:rsidP="00AB3A13">
      <w:pPr>
        <w:spacing w:after="240" w:line="240" w:lineRule="auto"/>
        <w:ind w:firstLine="709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  <w:t xml:space="preserve">4.2.Указанные группы осуществляют свою деятельность в период с 01 </w:t>
      </w:r>
      <w:r w:rsidR="005B077C" w:rsidRPr="00517666">
        <w:rPr>
          <w:rFonts w:eastAsia="Times New Roman"/>
          <w:lang w:eastAsia="ru-RU"/>
        </w:rPr>
        <w:t>сен</w:t>
      </w:r>
      <w:r w:rsidRPr="00517666">
        <w:rPr>
          <w:rFonts w:eastAsia="Times New Roman"/>
          <w:lang w:eastAsia="ru-RU"/>
        </w:rPr>
        <w:t>тя</w:t>
      </w:r>
      <w:r w:rsidRPr="00517666">
        <w:rPr>
          <w:rFonts w:eastAsia="Times New Roman"/>
          <w:lang w:eastAsia="ru-RU"/>
        </w:rPr>
        <w:t>б</w:t>
      </w:r>
      <w:r w:rsidRPr="00517666">
        <w:rPr>
          <w:rFonts w:eastAsia="Times New Roman"/>
          <w:lang w:eastAsia="ru-RU"/>
        </w:rPr>
        <w:t>ря по 3</w:t>
      </w:r>
      <w:r w:rsidR="005B077C" w:rsidRPr="00517666">
        <w:rPr>
          <w:rFonts w:eastAsia="Times New Roman"/>
          <w:lang w:eastAsia="ru-RU"/>
        </w:rPr>
        <w:t>0</w:t>
      </w:r>
      <w:r w:rsidRPr="00517666">
        <w:rPr>
          <w:rFonts w:eastAsia="Times New Roman"/>
          <w:lang w:eastAsia="ru-RU"/>
        </w:rPr>
        <w:t xml:space="preserve"> </w:t>
      </w:r>
      <w:r w:rsidR="005B077C" w:rsidRPr="00517666">
        <w:rPr>
          <w:rFonts w:eastAsia="Times New Roman"/>
          <w:lang w:eastAsia="ru-RU"/>
        </w:rPr>
        <w:t xml:space="preserve">июня </w:t>
      </w:r>
      <w:r w:rsidRPr="00517666">
        <w:rPr>
          <w:rFonts w:eastAsia="Times New Roman"/>
          <w:lang w:eastAsia="ru-RU"/>
        </w:rPr>
        <w:t xml:space="preserve"> каждого учебного года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4.3.</w:t>
      </w:r>
      <w:r w:rsidR="00E63117">
        <w:rPr>
          <w:rFonts w:eastAsia="Times New Roman"/>
          <w:lang w:eastAsia="ru-RU"/>
        </w:rPr>
        <w:t xml:space="preserve"> </w:t>
      </w:r>
      <w:proofErr w:type="gramStart"/>
      <w:r w:rsidRPr="00517666">
        <w:rPr>
          <w:rFonts w:eastAsia="Times New Roman"/>
          <w:lang w:eastAsia="ru-RU"/>
        </w:rPr>
        <w:t>Для осуществления образовательной деятельности привлекаются квал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>фицированные педагоги среднего полного обучения, педагоги дополнительн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lastRenderedPageBreak/>
        <w:t xml:space="preserve">го образования, а по мере необходимости – другие работники и специалисты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 xml:space="preserve"> и других учреждений и организаций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4.4.Занятия в группах на платной основе проводятся в строгом соответствии с утверждёнными директором </w:t>
      </w:r>
      <w:r w:rsidR="0075178D">
        <w:rPr>
          <w:rFonts w:eastAsia="Times New Roman"/>
          <w:lang w:eastAsia="ru-RU"/>
        </w:rPr>
        <w:t>колледж</w:t>
      </w:r>
      <w:r w:rsidR="00AB3A13">
        <w:rPr>
          <w:rFonts w:eastAsia="Times New Roman"/>
          <w:lang w:eastAsia="ru-RU"/>
        </w:rPr>
        <w:t>а</w:t>
      </w:r>
      <w:r w:rsidR="00E63117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 xml:space="preserve"> программами, учебными планами и графиками (расписанием) учебных занятий, разработанными на основе дейс</w:t>
      </w:r>
      <w:r w:rsidRPr="00517666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>вующих образовательных стандартов, методических рекомендаций, треб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ний санитарных</w:t>
      </w:r>
      <w:proofErr w:type="gramEnd"/>
      <w:r w:rsidRPr="00517666">
        <w:rPr>
          <w:rFonts w:eastAsia="Times New Roman"/>
          <w:lang w:eastAsia="ru-RU"/>
        </w:rPr>
        <w:t xml:space="preserve"> норм и правил, норм по охране труда.</w:t>
      </w:r>
    </w:p>
    <w:p w:rsidR="00551920" w:rsidRPr="00E47393" w:rsidRDefault="00551920" w:rsidP="00E4739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center"/>
        <w:rPr>
          <w:rFonts w:eastAsia="Times New Roman"/>
          <w:lang w:eastAsia="ru-RU"/>
        </w:rPr>
      </w:pPr>
      <w:r w:rsidRPr="00517666">
        <w:rPr>
          <w:rFonts w:eastAsia="Times New Roman"/>
          <w:b/>
          <w:bCs/>
          <w:lang w:eastAsia="ru-RU"/>
        </w:rPr>
        <w:t xml:space="preserve">Режим работы системы дополнительных </w:t>
      </w:r>
      <w:r w:rsidRPr="00E47393">
        <w:rPr>
          <w:rFonts w:eastAsia="Times New Roman"/>
          <w:b/>
          <w:bCs/>
          <w:lang w:eastAsia="ru-RU"/>
        </w:rPr>
        <w:t>платных образовательных услуг.</w:t>
      </w:r>
    </w:p>
    <w:p w:rsidR="005B077C" w:rsidRPr="00517666" w:rsidRDefault="00551920" w:rsidP="007517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  <w:t>5.1.Учебные занятия и другие мероприятия в группах дополнительных пла</w:t>
      </w:r>
      <w:r w:rsidRPr="00517666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>ных образовательных услуг организуются и проводятся в учебных помещен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 xml:space="preserve">ях </w:t>
      </w:r>
      <w:r w:rsidR="0075178D">
        <w:rPr>
          <w:rFonts w:eastAsia="Times New Roman"/>
          <w:lang w:eastAsia="ru-RU"/>
        </w:rPr>
        <w:t>колледж</w:t>
      </w:r>
      <w:r w:rsidRPr="00517666">
        <w:rPr>
          <w:rFonts w:eastAsia="Times New Roman"/>
          <w:lang w:eastAsia="ru-RU"/>
        </w:rPr>
        <w:t xml:space="preserve"> </w:t>
      </w:r>
    </w:p>
    <w:p w:rsidR="00551920" w:rsidRPr="00517666" w:rsidRDefault="00551920" w:rsidP="00AB3A13">
      <w:pPr>
        <w:spacing w:after="0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</w:r>
      <w:proofErr w:type="gramStart"/>
      <w:r w:rsidRPr="00517666">
        <w:rPr>
          <w:rFonts w:eastAsia="Times New Roman"/>
          <w:lang w:eastAsia="ru-RU"/>
        </w:rPr>
        <w:t>5.2.Занятия проводятся в групповой (или индивидуальной) форме в соответс</w:t>
      </w:r>
      <w:r w:rsidRPr="00517666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>вии с утверждённым Исполнителем графиком и р</w:t>
      </w:r>
      <w:r w:rsidR="005B077C" w:rsidRPr="00517666">
        <w:rPr>
          <w:rFonts w:eastAsia="Times New Roman"/>
          <w:lang w:eastAsia="ru-RU"/>
        </w:rPr>
        <w:t>асписанием занятий с 1 се</w:t>
      </w:r>
      <w:r w:rsidR="005B077C" w:rsidRPr="00517666">
        <w:rPr>
          <w:rFonts w:eastAsia="Times New Roman"/>
          <w:lang w:eastAsia="ru-RU"/>
        </w:rPr>
        <w:t>н</w:t>
      </w:r>
      <w:r w:rsidR="005B077C" w:rsidRPr="00517666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>ября 201</w:t>
      </w:r>
      <w:r w:rsidR="00E63117">
        <w:rPr>
          <w:rFonts w:eastAsia="Times New Roman"/>
          <w:lang w:eastAsia="ru-RU"/>
        </w:rPr>
        <w:t>_</w:t>
      </w:r>
      <w:r w:rsidRPr="00517666">
        <w:rPr>
          <w:rFonts w:eastAsia="Times New Roman"/>
          <w:lang w:eastAsia="ru-RU"/>
        </w:rPr>
        <w:t xml:space="preserve"> года по 3</w:t>
      </w:r>
      <w:r w:rsidR="005B077C" w:rsidRPr="00517666">
        <w:rPr>
          <w:rFonts w:eastAsia="Times New Roman"/>
          <w:lang w:eastAsia="ru-RU"/>
        </w:rPr>
        <w:t>0 июня</w:t>
      </w:r>
      <w:r w:rsidRPr="00517666">
        <w:rPr>
          <w:rFonts w:eastAsia="Times New Roman"/>
          <w:lang w:eastAsia="ru-RU"/>
        </w:rPr>
        <w:t xml:space="preserve"> 201</w:t>
      </w:r>
      <w:r w:rsidR="00E63117">
        <w:rPr>
          <w:rFonts w:eastAsia="Times New Roman"/>
          <w:lang w:eastAsia="ru-RU"/>
        </w:rPr>
        <w:t>_</w:t>
      </w:r>
      <w:r w:rsidRPr="00517666">
        <w:rPr>
          <w:rFonts w:eastAsia="Times New Roman"/>
          <w:lang w:eastAsia="ru-RU"/>
        </w:rPr>
        <w:t>года (за исключением установленных гос</w:t>
      </w:r>
      <w:r w:rsidRPr="00517666">
        <w:rPr>
          <w:rFonts w:eastAsia="Times New Roman"/>
          <w:lang w:eastAsia="ru-RU"/>
        </w:rPr>
        <w:t>у</w:t>
      </w:r>
      <w:r w:rsidRPr="00517666">
        <w:rPr>
          <w:rFonts w:eastAsia="Times New Roman"/>
          <w:lang w:eastAsia="ru-RU"/>
        </w:rPr>
        <w:t>дарством выходных и праздничных дней, официально объявленных дней к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рантина, каникул или форс-мажорных обстоятельств)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5.3.Занятия проводятся в соответствии с учебным планом, тематическим пл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нированием и расписанием, утверждёнными руководителем соответствующей кафедры (ступени</w:t>
      </w:r>
      <w:proofErr w:type="gramEnd"/>
      <w:r w:rsidRPr="00517666">
        <w:rPr>
          <w:rFonts w:eastAsia="Times New Roman"/>
          <w:lang w:eastAsia="ru-RU"/>
        </w:rPr>
        <w:t xml:space="preserve">) и </w:t>
      </w:r>
      <w:proofErr w:type="gramStart"/>
      <w:r w:rsidRPr="00517666">
        <w:rPr>
          <w:rFonts w:eastAsia="Times New Roman"/>
          <w:lang w:eastAsia="ru-RU"/>
        </w:rPr>
        <w:t>согласованными</w:t>
      </w:r>
      <w:proofErr w:type="gramEnd"/>
      <w:r w:rsidRPr="00517666">
        <w:rPr>
          <w:rFonts w:eastAsia="Times New Roman"/>
          <w:lang w:eastAsia="ru-RU"/>
        </w:rPr>
        <w:t xml:space="preserve"> с директором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>:</w:t>
      </w:r>
    </w:p>
    <w:p w:rsidR="005B077C" w:rsidRPr="00517666" w:rsidRDefault="00551920" w:rsidP="008B6F3C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 xml:space="preserve">в </w:t>
      </w:r>
      <w:r w:rsidR="00B511B3" w:rsidRPr="00517666">
        <w:rPr>
          <w:rFonts w:eastAsia="Times New Roman"/>
          <w:lang w:eastAsia="ru-RU"/>
        </w:rPr>
        <w:t>группах, обучающихся по профессии «Помощник машиниста» - 200 часов. Продолжительность обучения – 3 месяца</w:t>
      </w:r>
    </w:p>
    <w:p w:rsidR="00B511B3" w:rsidRPr="00517666" w:rsidRDefault="00B511B3" w:rsidP="008B6F3C">
      <w:pPr>
        <w:pStyle w:val="a3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в группах, обучающихся по профессии «Электрогазосварщик ру</w:t>
      </w:r>
      <w:r w:rsidRPr="00517666">
        <w:rPr>
          <w:rFonts w:eastAsia="Times New Roman"/>
          <w:lang w:eastAsia="ru-RU"/>
        </w:rPr>
        <w:t>ч</w:t>
      </w:r>
      <w:r w:rsidRPr="00517666">
        <w:rPr>
          <w:rFonts w:eastAsia="Times New Roman"/>
          <w:lang w:eastAsia="ru-RU"/>
        </w:rPr>
        <w:t>ной дуговой сварки» - 440 часов. Продолжительность обучения – 3 месяца</w:t>
      </w:r>
    </w:p>
    <w:p w:rsidR="00551920" w:rsidRPr="00517666" w:rsidRDefault="00551920" w:rsidP="00FF381F">
      <w:pPr>
        <w:pStyle w:val="a3"/>
        <w:ind w:left="0" w:firstLine="1069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 xml:space="preserve">В исключительных случаях время занятий может изменяться в связи с производственной необходимостью на основании приказа директора </w:t>
      </w:r>
      <w:r w:rsidR="0075178D">
        <w:rPr>
          <w:rFonts w:eastAsia="Times New Roman"/>
          <w:lang w:eastAsia="ru-RU"/>
        </w:rPr>
        <w:t>ко</w:t>
      </w:r>
      <w:r w:rsidR="0075178D">
        <w:rPr>
          <w:rFonts w:eastAsia="Times New Roman"/>
          <w:lang w:eastAsia="ru-RU"/>
        </w:rPr>
        <w:t>л</w:t>
      </w:r>
      <w:r w:rsidR="0075178D">
        <w:rPr>
          <w:rFonts w:eastAsia="Times New Roman"/>
          <w:lang w:eastAsia="ru-RU"/>
        </w:rPr>
        <w:t>ледж</w:t>
      </w:r>
      <w:r w:rsidRPr="00517666">
        <w:rPr>
          <w:rFonts w:eastAsia="Times New Roman"/>
          <w:lang w:eastAsia="ru-RU"/>
        </w:rPr>
        <w:t>.</w:t>
      </w:r>
    </w:p>
    <w:p w:rsidR="00967F6E" w:rsidRPr="00517666" w:rsidRDefault="00967F6E" w:rsidP="0075178D">
      <w:pPr>
        <w:pStyle w:val="a3"/>
        <w:ind w:firstLine="709"/>
        <w:jc w:val="both"/>
        <w:rPr>
          <w:rFonts w:eastAsia="Times New Roman"/>
          <w:lang w:eastAsia="ru-RU"/>
        </w:rPr>
      </w:pPr>
    </w:p>
    <w:p w:rsidR="00551920" w:rsidRPr="00517666" w:rsidRDefault="00551920" w:rsidP="00E47393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center"/>
        <w:rPr>
          <w:rFonts w:eastAsia="Times New Roman"/>
          <w:lang w:eastAsia="ru-RU"/>
        </w:rPr>
      </w:pPr>
      <w:r w:rsidRPr="00517666">
        <w:rPr>
          <w:rFonts w:eastAsia="Times New Roman"/>
          <w:b/>
          <w:bCs/>
          <w:lang w:eastAsia="ru-RU"/>
        </w:rPr>
        <w:t>Порядок комплектования групп системы платных образовательных услуг.</w:t>
      </w:r>
    </w:p>
    <w:p w:rsidR="007704FF" w:rsidRPr="00517666" w:rsidRDefault="00551920" w:rsidP="008B6F3C">
      <w:pPr>
        <w:spacing w:after="240" w:line="240" w:lineRule="auto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6.</w:t>
      </w:r>
      <w:r w:rsidR="007704FF" w:rsidRPr="00517666">
        <w:rPr>
          <w:rFonts w:eastAsia="Times New Roman"/>
          <w:lang w:eastAsia="ru-RU"/>
        </w:rPr>
        <w:t>1</w:t>
      </w:r>
      <w:r w:rsidRPr="00517666">
        <w:rPr>
          <w:rFonts w:eastAsia="Times New Roman"/>
          <w:lang w:eastAsia="ru-RU"/>
        </w:rPr>
        <w:t>.В группы</w:t>
      </w:r>
      <w:r w:rsidR="00FF381F">
        <w:rPr>
          <w:rFonts w:eastAsia="Times New Roman"/>
          <w:lang w:eastAsia="ru-RU"/>
        </w:rPr>
        <w:t xml:space="preserve"> системы </w:t>
      </w:r>
      <w:r w:rsidRPr="00517666">
        <w:rPr>
          <w:rFonts w:eastAsia="Times New Roman"/>
          <w:lang w:eastAsia="ru-RU"/>
        </w:rPr>
        <w:t xml:space="preserve"> </w:t>
      </w:r>
      <w:r w:rsidR="00FF381F">
        <w:rPr>
          <w:rFonts w:eastAsia="Times New Roman"/>
          <w:lang w:eastAsia="ru-RU"/>
        </w:rPr>
        <w:t>платного</w:t>
      </w:r>
      <w:r w:rsidRPr="00517666">
        <w:rPr>
          <w:rFonts w:eastAsia="Times New Roman"/>
          <w:lang w:eastAsia="ru-RU"/>
        </w:rPr>
        <w:t xml:space="preserve"> образования по различным направлениям деятельности по заявлениям родителей (законных представителей) приним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ются учащ</w:t>
      </w:r>
      <w:r w:rsidR="007704FF" w:rsidRPr="00517666">
        <w:rPr>
          <w:rFonts w:eastAsia="Times New Roman"/>
          <w:lang w:eastAsia="ru-RU"/>
        </w:rPr>
        <w:t>иеся</w:t>
      </w:r>
      <w:r w:rsidRPr="00517666">
        <w:rPr>
          <w:rFonts w:eastAsia="Times New Roman"/>
          <w:lang w:eastAsia="ru-RU"/>
        </w:rPr>
        <w:t>, не имеющие</w:t>
      </w:r>
      <w:r w:rsidR="007704FF" w:rsidRPr="00517666">
        <w:rPr>
          <w:rFonts w:eastAsia="Times New Roman"/>
          <w:lang w:eastAsia="ru-RU"/>
        </w:rPr>
        <w:t xml:space="preserve"> медицинских противопоказаний.</w:t>
      </w:r>
      <w:r w:rsidR="007704FF" w:rsidRPr="00517666">
        <w:rPr>
          <w:rFonts w:eastAsia="Times New Roman"/>
          <w:lang w:eastAsia="ru-RU"/>
        </w:rPr>
        <w:br/>
      </w:r>
      <w:r w:rsidR="007704FF" w:rsidRPr="00517666">
        <w:rPr>
          <w:rFonts w:eastAsia="Times New Roman"/>
          <w:lang w:eastAsia="ru-RU"/>
        </w:rPr>
        <w:br/>
        <w:t>6.2</w:t>
      </w:r>
      <w:r w:rsidRPr="00517666">
        <w:rPr>
          <w:rFonts w:eastAsia="Times New Roman"/>
          <w:lang w:eastAsia="ru-RU"/>
        </w:rPr>
        <w:t>.Комплектование групп системы платных обр</w:t>
      </w:r>
      <w:r w:rsidR="007704FF" w:rsidRPr="00517666">
        <w:rPr>
          <w:rFonts w:eastAsia="Times New Roman"/>
          <w:lang w:eastAsia="ru-RU"/>
        </w:rPr>
        <w:t>азовательных услуг пров</w:t>
      </w:r>
      <w:r w:rsidR="007704FF" w:rsidRPr="00517666">
        <w:rPr>
          <w:rFonts w:eastAsia="Times New Roman"/>
          <w:lang w:eastAsia="ru-RU"/>
        </w:rPr>
        <w:t>о</w:t>
      </w:r>
      <w:r w:rsidR="007704FF" w:rsidRPr="00517666">
        <w:rPr>
          <w:rFonts w:eastAsia="Times New Roman"/>
          <w:lang w:eastAsia="ru-RU"/>
        </w:rPr>
        <w:t xml:space="preserve">дится </w:t>
      </w:r>
      <w:r w:rsidR="00FF381F">
        <w:rPr>
          <w:rFonts w:eastAsia="Times New Roman"/>
          <w:lang w:eastAsia="ru-RU"/>
        </w:rPr>
        <w:t>несколько раз в течени</w:t>
      </w:r>
      <w:proofErr w:type="gramStart"/>
      <w:r w:rsidR="00FF381F">
        <w:rPr>
          <w:rFonts w:eastAsia="Times New Roman"/>
          <w:lang w:eastAsia="ru-RU"/>
        </w:rPr>
        <w:t>и</w:t>
      </w:r>
      <w:proofErr w:type="gramEnd"/>
      <w:r w:rsidR="00FF381F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>текущего года на основании договоров, закл</w:t>
      </w:r>
      <w:r w:rsidRPr="00517666">
        <w:rPr>
          <w:rFonts w:eastAsia="Times New Roman"/>
          <w:lang w:eastAsia="ru-RU"/>
        </w:rPr>
        <w:t>ю</w:t>
      </w:r>
      <w:r w:rsidRPr="00517666">
        <w:rPr>
          <w:rFonts w:eastAsia="Times New Roman"/>
          <w:lang w:eastAsia="ru-RU"/>
        </w:rPr>
        <w:t>чённых Исполнител</w:t>
      </w:r>
      <w:r w:rsidR="00967F6E" w:rsidRPr="00517666">
        <w:rPr>
          <w:rFonts w:eastAsia="Times New Roman"/>
          <w:lang w:eastAsia="ru-RU"/>
        </w:rPr>
        <w:t>ем с П</w:t>
      </w:r>
      <w:r w:rsidRPr="00517666">
        <w:rPr>
          <w:rFonts w:eastAsia="Times New Roman"/>
          <w:lang w:eastAsia="ru-RU"/>
        </w:rPr>
        <w:t xml:space="preserve">отребителями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lastRenderedPageBreak/>
        <w:t>6.</w:t>
      </w:r>
      <w:r w:rsidR="007704FF" w:rsidRPr="00517666">
        <w:rPr>
          <w:rFonts w:eastAsia="Times New Roman"/>
          <w:lang w:eastAsia="ru-RU"/>
        </w:rPr>
        <w:t>3</w:t>
      </w:r>
      <w:r w:rsidRPr="00517666">
        <w:rPr>
          <w:rFonts w:eastAsia="Times New Roman"/>
          <w:lang w:eastAsia="ru-RU"/>
        </w:rPr>
        <w:t>.Предварительное формирование групп системы платных образовательных услуг с учётом поже</w:t>
      </w:r>
      <w:r w:rsidR="007704FF" w:rsidRPr="00517666">
        <w:rPr>
          <w:rFonts w:eastAsia="Times New Roman"/>
          <w:lang w:eastAsia="ru-RU"/>
        </w:rPr>
        <w:t xml:space="preserve">ланий Потребителей осуществляет </w:t>
      </w:r>
      <w:r w:rsidRPr="00517666">
        <w:rPr>
          <w:rFonts w:eastAsia="Times New Roman"/>
          <w:lang w:eastAsia="ru-RU"/>
        </w:rPr>
        <w:t xml:space="preserve">заместитель директора по </w:t>
      </w:r>
      <w:r w:rsidR="00FF381F">
        <w:rPr>
          <w:rFonts w:eastAsia="Times New Roman"/>
          <w:lang w:eastAsia="ru-RU"/>
        </w:rPr>
        <w:t>теоритическому обучению</w:t>
      </w:r>
      <w:r w:rsidRPr="00517666">
        <w:rPr>
          <w:rFonts w:eastAsia="Times New Roman"/>
          <w:lang w:eastAsia="ru-RU"/>
        </w:rPr>
        <w:t xml:space="preserve"> </w:t>
      </w:r>
    </w:p>
    <w:p w:rsidR="00551920" w:rsidRPr="00517666" w:rsidRDefault="00551920" w:rsidP="008B6F3C">
      <w:pPr>
        <w:spacing w:after="240" w:line="240" w:lineRule="auto"/>
        <w:rPr>
          <w:rFonts w:eastAsia="Times New Roman"/>
          <w:lang w:eastAsia="ru-RU"/>
        </w:rPr>
      </w:pPr>
      <w:proofErr w:type="gramStart"/>
      <w:r w:rsidRPr="00517666">
        <w:rPr>
          <w:rFonts w:eastAsia="Times New Roman"/>
          <w:lang w:eastAsia="ru-RU"/>
        </w:rPr>
        <w:t>6.</w:t>
      </w:r>
      <w:r w:rsidR="007704FF" w:rsidRPr="00517666">
        <w:rPr>
          <w:rFonts w:eastAsia="Times New Roman"/>
          <w:lang w:eastAsia="ru-RU"/>
        </w:rPr>
        <w:t>4</w:t>
      </w:r>
      <w:r w:rsidRPr="00517666">
        <w:rPr>
          <w:rFonts w:eastAsia="Times New Roman"/>
          <w:lang w:eastAsia="ru-RU"/>
        </w:rPr>
        <w:t>.Наполняемость групп системы платных образовательных услуг в завис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 xml:space="preserve">мости от количества поданных заявлений, специфики организации занятий, материальных возможностей, требований санитарных норм и правил может составлять от </w:t>
      </w:r>
      <w:r w:rsidR="007704FF" w:rsidRPr="00517666">
        <w:rPr>
          <w:rFonts w:eastAsia="Times New Roman"/>
          <w:lang w:eastAsia="ru-RU"/>
        </w:rPr>
        <w:t>15</w:t>
      </w:r>
      <w:r w:rsidRPr="00517666">
        <w:rPr>
          <w:rFonts w:eastAsia="Times New Roman"/>
          <w:lang w:eastAsia="ru-RU"/>
        </w:rPr>
        <w:t xml:space="preserve"> до 2</w:t>
      </w:r>
      <w:r w:rsidR="00967F6E" w:rsidRPr="00517666">
        <w:rPr>
          <w:rFonts w:eastAsia="Times New Roman"/>
          <w:lang w:eastAsia="ru-RU"/>
        </w:rPr>
        <w:t>5</w:t>
      </w:r>
      <w:r w:rsidR="008B6F3C">
        <w:rPr>
          <w:rFonts w:eastAsia="Times New Roman"/>
          <w:lang w:eastAsia="ru-RU"/>
        </w:rPr>
        <w:t xml:space="preserve"> человек.</w:t>
      </w:r>
      <w:r w:rsidR="008B6F3C">
        <w:rPr>
          <w:rFonts w:eastAsia="Times New Roman"/>
          <w:lang w:eastAsia="ru-RU"/>
        </w:rPr>
        <w:br/>
      </w:r>
      <w:r w:rsidR="008B6F3C">
        <w:rPr>
          <w:rFonts w:eastAsia="Times New Roman"/>
          <w:lang w:eastAsia="ru-RU"/>
        </w:rPr>
        <w:br/>
        <w:t>6.5</w:t>
      </w:r>
      <w:r w:rsidRPr="00517666">
        <w:rPr>
          <w:rFonts w:eastAsia="Times New Roman"/>
          <w:lang w:eastAsia="ru-RU"/>
        </w:rPr>
        <w:t>.Количественный и списочный состав групп системы платных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, по представлению лиц, ответственных за формирование соо</w:t>
      </w:r>
      <w:r w:rsidRPr="00517666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 xml:space="preserve">ветствующих групп, утверждается приказом директора </w:t>
      </w:r>
      <w:r w:rsidR="0075178D">
        <w:rPr>
          <w:rFonts w:eastAsia="Times New Roman"/>
          <w:lang w:eastAsia="ru-RU"/>
        </w:rPr>
        <w:t>колледж</w:t>
      </w:r>
      <w:r w:rsidR="00E47393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.</w:t>
      </w:r>
      <w:r w:rsidRPr="00517666">
        <w:rPr>
          <w:rFonts w:eastAsia="Times New Roman"/>
          <w:lang w:eastAsia="ru-RU"/>
        </w:rPr>
        <w:br/>
      </w:r>
      <w:proofErr w:type="gramEnd"/>
    </w:p>
    <w:p w:rsidR="00551920" w:rsidRPr="00517666" w:rsidRDefault="00551920" w:rsidP="00E47393">
      <w:pPr>
        <w:pStyle w:val="a3"/>
        <w:numPr>
          <w:ilvl w:val="0"/>
          <w:numId w:val="5"/>
        </w:numPr>
        <w:tabs>
          <w:tab w:val="clear" w:pos="720"/>
          <w:tab w:val="left" w:pos="567"/>
        </w:tabs>
        <w:spacing w:before="100" w:beforeAutospacing="1" w:after="100" w:afterAutospacing="1" w:line="240" w:lineRule="auto"/>
        <w:ind w:left="0" w:firstLine="0"/>
        <w:jc w:val="center"/>
        <w:rPr>
          <w:rFonts w:eastAsia="Times New Roman"/>
          <w:lang w:eastAsia="ru-RU"/>
        </w:rPr>
      </w:pPr>
      <w:r w:rsidRPr="00517666">
        <w:rPr>
          <w:rFonts w:eastAsia="Times New Roman"/>
          <w:b/>
          <w:bCs/>
          <w:lang w:eastAsia="ru-RU"/>
        </w:rPr>
        <w:t>Управление системой платных образовательных услуг.</w:t>
      </w:r>
    </w:p>
    <w:p w:rsidR="00551920" w:rsidRPr="00517666" w:rsidRDefault="00551920" w:rsidP="0075178D">
      <w:pPr>
        <w:spacing w:after="0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  <w:t>7.1.Руководство системой платных образовательных услуг осуществляет д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 xml:space="preserve">ректор </w:t>
      </w:r>
      <w:r w:rsidR="0075178D">
        <w:rPr>
          <w:rFonts w:eastAsia="Times New Roman"/>
          <w:lang w:eastAsia="ru-RU"/>
        </w:rPr>
        <w:t>колледж</w:t>
      </w:r>
      <w:r w:rsidR="008B6F3C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 xml:space="preserve">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7.2.Директор </w:t>
      </w:r>
      <w:r w:rsidR="0075178D">
        <w:rPr>
          <w:rFonts w:eastAsia="Times New Roman"/>
          <w:lang w:eastAsia="ru-RU"/>
        </w:rPr>
        <w:t>колледж</w:t>
      </w:r>
      <w:r w:rsidR="008B6F3C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: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- принимает решение об организации платных образовательных услуг;</w:t>
      </w:r>
      <w:r w:rsidRPr="00517666">
        <w:rPr>
          <w:rFonts w:eastAsia="Times New Roman"/>
          <w:lang w:eastAsia="ru-RU"/>
        </w:rPr>
        <w:br/>
        <w:t>- формирует и утверждает шта</w:t>
      </w:r>
      <w:r w:rsidR="00254C50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>ное расписание с целью обеспечения деятел</w:t>
      </w:r>
      <w:r w:rsidRPr="00517666">
        <w:rPr>
          <w:rFonts w:eastAsia="Times New Roman"/>
          <w:lang w:eastAsia="ru-RU"/>
        </w:rPr>
        <w:t>ь</w:t>
      </w:r>
      <w:r w:rsidRPr="00517666">
        <w:rPr>
          <w:rFonts w:eastAsia="Times New Roman"/>
          <w:lang w:eastAsia="ru-RU"/>
        </w:rPr>
        <w:t>ности групп на платной основе по конкретным направлениям;</w:t>
      </w:r>
      <w:r w:rsidRPr="00517666">
        <w:rPr>
          <w:rFonts w:eastAsia="Times New Roman"/>
          <w:lang w:eastAsia="ru-RU"/>
        </w:rPr>
        <w:br/>
        <w:t xml:space="preserve">- заключает дополнительные соглашения (договора) и назначает работников </w:t>
      </w:r>
      <w:r w:rsidR="0075178D">
        <w:rPr>
          <w:rFonts w:eastAsia="Times New Roman"/>
          <w:lang w:eastAsia="ru-RU"/>
        </w:rPr>
        <w:t>колледж</w:t>
      </w:r>
      <w:r w:rsidRPr="00517666">
        <w:rPr>
          <w:rFonts w:eastAsia="Times New Roman"/>
          <w:lang w:eastAsia="ru-RU"/>
        </w:rPr>
        <w:t xml:space="preserve"> на должности, согласно утверждённому дополнительному штатному расписанию с целью обеспечения деятельности групп по оказанию </w:t>
      </w:r>
      <w:r w:rsidR="00FF381F">
        <w:rPr>
          <w:rFonts w:eastAsia="Times New Roman"/>
          <w:lang w:eastAsia="ru-RU"/>
        </w:rPr>
        <w:t>платных</w:t>
      </w:r>
      <w:r w:rsidRPr="00517666">
        <w:rPr>
          <w:rFonts w:eastAsia="Times New Roman"/>
          <w:lang w:eastAsia="ru-RU"/>
        </w:rPr>
        <w:t xml:space="preserve"> образовательных услуг;</w:t>
      </w:r>
      <w:r w:rsidRPr="00517666">
        <w:rPr>
          <w:rFonts w:eastAsia="Times New Roman"/>
          <w:lang w:eastAsia="ru-RU"/>
        </w:rPr>
        <w:br/>
        <w:t>- определяет функциональные обязанности и утверждает должностные инс</w:t>
      </w:r>
      <w:r w:rsidRPr="00517666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 xml:space="preserve">рукции работников, обеспечивающих деятельность групп </w:t>
      </w:r>
      <w:r w:rsidR="00FF381F">
        <w:rPr>
          <w:rFonts w:eastAsia="Times New Roman"/>
          <w:lang w:eastAsia="ru-RU"/>
        </w:rPr>
        <w:t>платных</w:t>
      </w:r>
      <w:r w:rsidRPr="00517666">
        <w:rPr>
          <w:rFonts w:eastAsia="Times New Roman"/>
          <w:lang w:eastAsia="ru-RU"/>
        </w:rPr>
        <w:t xml:space="preserve">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;</w:t>
      </w:r>
      <w:r w:rsidRPr="00517666">
        <w:rPr>
          <w:rFonts w:eastAsia="Times New Roman"/>
          <w:lang w:eastAsia="ru-RU"/>
        </w:rPr>
        <w:br/>
        <w:t>- издаёт приказы и распоряжения по организации деятельности групп платных образовательных услуг, утверждает стоимость конкретных платных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 по различным направлениям, смету доходов и расходов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7.</w:t>
      </w:r>
      <w:r w:rsidR="007704FF" w:rsidRPr="00517666">
        <w:rPr>
          <w:rFonts w:eastAsia="Times New Roman"/>
          <w:lang w:eastAsia="ru-RU"/>
        </w:rPr>
        <w:t>3</w:t>
      </w:r>
      <w:r w:rsidRPr="00517666">
        <w:rPr>
          <w:rFonts w:eastAsia="Times New Roman"/>
          <w:lang w:eastAsia="ru-RU"/>
        </w:rPr>
        <w:t>. Ответственные за организацию деятельности групп платных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 по соответствующим направлениям: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- организуют работу по информированию Потребителей о платных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ах, предоставляемых Исполнителем, сроках и условиях их пр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 xml:space="preserve">доставления; </w:t>
      </w:r>
      <w:r w:rsidRPr="00517666">
        <w:rPr>
          <w:rFonts w:eastAsia="Times New Roman"/>
          <w:lang w:eastAsia="ru-RU"/>
        </w:rPr>
        <w:br/>
        <w:t>- от имени Исполнителя осуществляют подготовку договоров с Потребител</w:t>
      </w:r>
      <w:r w:rsidRPr="00517666">
        <w:rPr>
          <w:rFonts w:eastAsia="Times New Roman"/>
          <w:lang w:eastAsia="ru-RU"/>
        </w:rPr>
        <w:t>я</w:t>
      </w:r>
      <w:r w:rsidRPr="00517666">
        <w:rPr>
          <w:rFonts w:eastAsia="Times New Roman"/>
          <w:lang w:eastAsia="ru-RU"/>
        </w:rPr>
        <w:t xml:space="preserve">ми о предоставлении платных образовательных услуг и представляют их для подписания директору </w:t>
      </w:r>
      <w:r w:rsidR="0075178D">
        <w:rPr>
          <w:rFonts w:eastAsia="Times New Roman"/>
          <w:lang w:eastAsia="ru-RU"/>
        </w:rPr>
        <w:t>колледж</w:t>
      </w:r>
      <w:r w:rsidR="00E47393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;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lastRenderedPageBreak/>
        <w:t>- по согласованию с Потребителями осуществляют предварительное компле</w:t>
      </w:r>
      <w:r w:rsidRPr="00517666">
        <w:rPr>
          <w:rFonts w:eastAsia="Times New Roman"/>
          <w:lang w:eastAsia="ru-RU"/>
        </w:rPr>
        <w:t>к</w:t>
      </w:r>
      <w:r w:rsidRPr="00517666">
        <w:rPr>
          <w:rFonts w:eastAsia="Times New Roman"/>
          <w:lang w:eastAsia="ru-RU"/>
        </w:rPr>
        <w:t xml:space="preserve">тование групп, и представляют списки на утверждение директору </w:t>
      </w:r>
      <w:r w:rsidR="0075178D">
        <w:rPr>
          <w:rFonts w:eastAsia="Times New Roman"/>
          <w:lang w:eastAsia="ru-RU"/>
        </w:rPr>
        <w:t>колледж</w:t>
      </w:r>
      <w:r w:rsidR="00E47393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;</w:t>
      </w:r>
      <w:r w:rsidRPr="00517666">
        <w:rPr>
          <w:rFonts w:eastAsia="Times New Roman"/>
          <w:lang w:eastAsia="ru-RU"/>
        </w:rPr>
        <w:br/>
        <w:t>- на основании действующих образовательных стандартов, требований сан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 xml:space="preserve">тарных норм и правил, норм по охране труда, методических рекомендаций </w:t>
      </w:r>
      <w:proofErr w:type="gramStart"/>
      <w:r w:rsidRPr="00517666">
        <w:rPr>
          <w:rFonts w:eastAsia="Times New Roman"/>
          <w:lang w:eastAsia="ru-RU"/>
        </w:rPr>
        <w:t>разрабатывают</w:t>
      </w:r>
      <w:proofErr w:type="gramEnd"/>
      <w:r w:rsidRPr="00517666">
        <w:rPr>
          <w:rFonts w:eastAsia="Times New Roman"/>
          <w:lang w:eastAsia="ru-RU"/>
        </w:rPr>
        <w:t xml:space="preserve"> и представляет для утверждения в установленном порядке с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ответствующие программы, учебные планы, графики (расписание) занятий;</w:t>
      </w:r>
      <w:r w:rsidRPr="00517666">
        <w:rPr>
          <w:rFonts w:eastAsia="Times New Roman"/>
          <w:lang w:eastAsia="ru-RU"/>
        </w:rPr>
        <w:br/>
        <w:t>- осуществляют предварительный подбор и расстановку педагогических ка</w:t>
      </w:r>
      <w:r w:rsidRPr="00517666">
        <w:rPr>
          <w:rFonts w:eastAsia="Times New Roman"/>
          <w:lang w:eastAsia="ru-RU"/>
        </w:rPr>
        <w:t>д</w:t>
      </w:r>
      <w:r w:rsidRPr="00517666">
        <w:rPr>
          <w:rFonts w:eastAsia="Times New Roman"/>
          <w:lang w:eastAsia="ru-RU"/>
        </w:rPr>
        <w:t xml:space="preserve">ров, распределение учебной нагрузки в соответствии с учебными планами и количеством групп и представляют для утверждения директору </w:t>
      </w:r>
      <w:r w:rsidR="0075178D">
        <w:rPr>
          <w:rFonts w:eastAsia="Times New Roman"/>
          <w:lang w:eastAsia="ru-RU"/>
        </w:rPr>
        <w:t>колледж</w:t>
      </w:r>
      <w:r w:rsidRPr="00517666">
        <w:rPr>
          <w:rFonts w:eastAsia="Times New Roman"/>
          <w:lang w:eastAsia="ru-RU"/>
        </w:rPr>
        <w:t>;</w:t>
      </w:r>
      <w:r w:rsidRPr="00517666">
        <w:rPr>
          <w:rFonts w:eastAsia="Times New Roman"/>
          <w:lang w:eastAsia="ru-RU"/>
        </w:rPr>
        <w:br/>
        <w:t xml:space="preserve">- </w:t>
      </w:r>
      <w:proofErr w:type="gramStart"/>
      <w:r w:rsidRPr="00517666">
        <w:rPr>
          <w:rFonts w:eastAsia="Times New Roman"/>
          <w:lang w:eastAsia="ru-RU"/>
        </w:rPr>
        <w:t>организуют оказание методической помощи педагогам, работающим в гру</w:t>
      </w:r>
      <w:r w:rsidRPr="00517666">
        <w:rPr>
          <w:rFonts w:eastAsia="Times New Roman"/>
          <w:lang w:eastAsia="ru-RU"/>
        </w:rPr>
        <w:t>п</w:t>
      </w:r>
      <w:r w:rsidRPr="00517666">
        <w:rPr>
          <w:rFonts w:eastAsia="Times New Roman"/>
          <w:lang w:eastAsia="ru-RU"/>
        </w:rPr>
        <w:t>пах платных образовательных услуг по своим направлениям в вопросах пр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 xml:space="preserve">менения современных </w:t>
      </w:r>
      <w:proofErr w:type="spellStart"/>
      <w:r w:rsidRPr="00517666">
        <w:rPr>
          <w:rFonts w:eastAsia="Times New Roman"/>
          <w:lang w:eastAsia="ru-RU"/>
        </w:rPr>
        <w:t>здоровьесберегающих</w:t>
      </w:r>
      <w:proofErr w:type="spellEnd"/>
      <w:r w:rsidRPr="00517666">
        <w:rPr>
          <w:rFonts w:eastAsia="Times New Roman"/>
          <w:lang w:eastAsia="ru-RU"/>
        </w:rPr>
        <w:t xml:space="preserve"> педагогических технологий в о</w:t>
      </w:r>
      <w:r w:rsidRPr="00517666">
        <w:rPr>
          <w:rFonts w:eastAsia="Times New Roman"/>
          <w:lang w:eastAsia="ru-RU"/>
        </w:rPr>
        <w:t>б</w:t>
      </w:r>
      <w:r w:rsidRPr="00517666">
        <w:rPr>
          <w:rFonts w:eastAsia="Times New Roman"/>
          <w:lang w:eastAsia="ru-RU"/>
        </w:rPr>
        <w:t>разовательном процессе, повышения эффективности и качества образовател</w:t>
      </w:r>
      <w:r w:rsidRPr="00517666">
        <w:rPr>
          <w:rFonts w:eastAsia="Times New Roman"/>
          <w:lang w:eastAsia="ru-RU"/>
        </w:rPr>
        <w:t>ь</w:t>
      </w:r>
      <w:r w:rsidRPr="00517666">
        <w:rPr>
          <w:rFonts w:eastAsia="Times New Roman"/>
          <w:lang w:eastAsia="ru-RU"/>
        </w:rPr>
        <w:t>ных услуг, обеспечения преемственности в работе педагогов различных уро</w:t>
      </w:r>
      <w:r w:rsidRPr="00517666">
        <w:rPr>
          <w:rFonts w:eastAsia="Times New Roman"/>
          <w:lang w:eastAsia="ru-RU"/>
        </w:rPr>
        <w:t>в</w:t>
      </w:r>
      <w:r w:rsidRPr="00517666">
        <w:rPr>
          <w:rFonts w:eastAsia="Times New Roman"/>
          <w:lang w:eastAsia="ru-RU"/>
        </w:rPr>
        <w:t>ней и ступеней образования;</w:t>
      </w:r>
      <w:proofErr w:type="gramEnd"/>
      <w:r w:rsidRPr="00517666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br/>
        <w:t>- организуют образовательный и воспитательный проце</w:t>
      </w:r>
      <w:proofErr w:type="gramStart"/>
      <w:r w:rsidRPr="00517666">
        <w:rPr>
          <w:rFonts w:eastAsia="Times New Roman"/>
          <w:lang w:eastAsia="ru-RU"/>
        </w:rPr>
        <w:t>сс в гр</w:t>
      </w:r>
      <w:proofErr w:type="gramEnd"/>
      <w:r w:rsidRPr="00517666">
        <w:rPr>
          <w:rFonts w:eastAsia="Times New Roman"/>
          <w:lang w:eastAsia="ru-RU"/>
        </w:rPr>
        <w:t>уппах платных образовательных услуг по своим направлениям в соответствии с утверждё</w:t>
      </w:r>
      <w:r w:rsidRPr="00517666">
        <w:rPr>
          <w:rFonts w:eastAsia="Times New Roman"/>
          <w:lang w:eastAsia="ru-RU"/>
        </w:rPr>
        <w:t>н</w:t>
      </w:r>
      <w:r w:rsidRPr="00517666">
        <w:rPr>
          <w:rFonts w:eastAsia="Times New Roman"/>
          <w:lang w:eastAsia="ru-RU"/>
        </w:rPr>
        <w:t>ными программами, учебными планами, графиками (расписанием) занятий;</w:t>
      </w:r>
      <w:r w:rsidRPr="00517666">
        <w:rPr>
          <w:rFonts w:eastAsia="Times New Roman"/>
          <w:lang w:eastAsia="ru-RU"/>
        </w:rPr>
        <w:br/>
        <w:t>- обеспечивают необходимые безопасн</w:t>
      </w:r>
      <w:r w:rsidR="00254C50">
        <w:rPr>
          <w:rFonts w:eastAsia="Times New Roman"/>
          <w:lang w:eastAsia="ru-RU"/>
        </w:rPr>
        <w:t>ые условия проведения занятий в</w:t>
      </w:r>
      <w:r w:rsidR="00517666" w:rsidRPr="00517666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t>гру</w:t>
      </w:r>
      <w:r w:rsidRPr="00517666">
        <w:rPr>
          <w:rFonts w:eastAsia="Times New Roman"/>
          <w:lang w:eastAsia="ru-RU"/>
        </w:rPr>
        <w:t>п</w:t>
      </w:r>
      <w:r w:rsidRPr="00517666">
        <w:rPr>
          <w:rFonts w:eastAsia="Times New Roman"/>
          <w:lang w:eastAsia="ru-RU"/>
        </w:rPr>
        <w:t>пах дополнительных платных образовательных услуг;</w:t>
      </w:r>
      <w:r w:rsidRPr="00517666">
        <w:rPr>
          <w:rFonts w:eastAsia="Times New Roman"/>
          <w:lang w:eastAsia="ru-RU"/>
        </w:rPr>
        <w:br/>
        <w:t xml:space="preserve">- осуществляют контроль над организацией учебно-воспитательного процесса, соблюдением санитарных норм и правил для образовательных учреждений, обеспечением сохранности жизни и </w:t>
      </w:r>
      <w:proofErr w:type="gramStart"/>
      <w:r w:rsidRPr="00517666">
        <w:rPr>
          <w:rFonts w:eastAsia="Times New Roman"/>
          <w:lang w:eastAsia="ru-RU"/>
        </w:rPr>
        <w:t>здоровья</w:t>
      </w:r>
      <w:proofErr w:type="gramEnd"/>
      <w:r w:rsidRPr="00517666">
        <w:rPr>
          <w:rFonts w:eastAsia="Times New Roman"/>
          <w:lang w:eastAsia="ru-RU"/>
        </w:rPr>
        <w:t xml:space="preserve"> </w:t>
      </w:r>
      <w:r w:rsidR="007704FF" w:rsidRPr="00517666">
        <w:rPr>
          <w:rFonts w:eastAsia="Times New Roman"/>
          <w:lang w:eastAsia="ru-RU"/>
        </w:rPr>
        <w:t>обучающихся</w:t>
      </w:r>
      <w:r w:rsidRPr="00517666">
        <w:rPr>
          <w:rFonts w:eastAsia="Times New Roman"/>
          <w:lang w:eastAsia="ru-RU"/>
        </w:rPr>
        <w:t xml:space="preserve"> во время провед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ния занятий в группах платных образовательных услуг по своим направлен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>ям;</w:t>
      </w:r>
      <w:r w:rsidRPr="00517666">
        <w:rPr>
          <w:rFonts w:eastAsia="Times New Roman"/>
          <w:lang w:eastAsia="ru-RU"/>
        </w:rPr>
        <w:br/>
        <w:t>- обеспечивают замещение занятий педагогами соответствующего профиля в случае отсутствия основного педагога;</w:t>
      </w:r>
      <w:r w:rsidRPr="00517666">
        <w:rPr>
          <w:rFonts w:eastAsia="Times New Roman"/>
          <w:lang w:eastAsia="ru-RU"/>
        </w:rPr>
        <w:br/>
        <w:t>- ведут учёт рабочего времени педагогических и других работников, обесп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чивающих функционирование групп платных образовательных услуг</w:t>
      </w:r>
      <w:proofErr w:type="gramStart"/>
      <w:r w:rsidRPr="00517666">
        <w:rPr>
          <w:rFonts w:eastAsia="Times New Roman"/>
          <w:lang w:eastAsia="ru-RU"/>
        </w:rPr>
        <w:t>.</w:t>
      </w:r>
      <w:proofErr w:type="gramEnd"/>
      <w:r w:rsidRPr="00517666">
        <w:rPr>
          <w:rFonts w:eastAsia="Times New Roman"/>
          <w:lang w:eastAsia="ru-RU"/>
        </w:rPr>
        <w:br/>
        <w:t xml:space="preserve">- </w:t>
      </w:r>
      <w:proofErr w:type="gramStart"/>
      <w:r w:rsidRPr="00517666">
        <w:rPr>
          <w:rFonts w:eastAsia="Times New Roman"/>
          <w:lang w:eastAsia="ru-RU"/>
        </w:rPr>
        <w:t>о</w:t>
      </w:r>
      <w:proofErr w:type="gramEnd"/>
      <w:r w:rsidRPr="00517666">
        <w:rPr>
          <w:rFonts w:eastAsia="Times New Roman"/>
          <w:lang w:eastAsia="ru-RU"/>
        </w:rPr>
        <w:t xml:space="preserve">рганизуют контроль за своевременностью оплаты Потребителем платных образовательных услуг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7.</w:t>
      </w:r>
      <w:r w:rsidR="007704FF" w:rsidRPr="00517666">
        <w:rPr>
          <w:rFonts w:eastAsia="Times New Roman"/>
          <w:lang w:eastAsia="ru-RU"/>
        </w:rPr>
        <w:t>4</w:t>
      </w:r>
      <w:r w:rsidRPr="00517666">
        <w:rPr>
          <w:rFonts w:eastAsia="Times New Roman"/>
          <w:lang w:eastAsia="ru-RU"/>
        </w:rPr>
        <w:t>. Оплата Потребителем платных образовательных услуг производится еж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месячно до 10-го числа текущего месяца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7.6. </w:t>
      </w:r>
      <w:r w:rsidRPr="007D0ACC">
        <w:rPr>
          <w:rFonts w:eastAsia="Times New Roman"/>
          <w:lang w:eastAsia="ru-RU"/>
        </w:rPr>
        <w:t>Потребитель оплачивает услуги</w:t>
      </w:r>
      <w:r w:rsidRPr="007D0ACC">
        <w:rPr>
          <w:rFonts w:eastAsia="Times New Roman"/>
          <w:u w:val="single"/>
          <w:lang w:eastAsia="ru-RU"/>
        </w:rPr>
        <w:t xml:space="preserve"> </w:t>
      </w:r>
      <w:r w:rsidR="00967F6E" w:rsidRPr="00517666">
        <w:rPr>
          <w:rFonts w:eastAsia="Times New Roman"/>
          <w:lang w:eastAsia="ru-RU"/>
        </w:rPr>
        <w:t xml:space="preserve">через кассу </w:t>
      </w:r>
      <w:r w:rsidR="0075178D">
        <w:rPr>
          <w:rFonts w:eastAsia="Times New Roman"/>
          <w:lang w:eastAsia="ru-RU"/>
        </w:rPr>
        <w:t>колледж</w:t>
      </w:r>
      <w:r w:rsidR="00967F6E" w:rsidRPr="00517666">
        <w:rPr>
          <w:rFonts w:eastAsia="Times New Roman"/>
          <w:lang w:eastAsia="ru-RU"/>
        </w:rPr>
        <w:t>.</w:t>
      </w:r>
    </w:p>
    <w:p w:rsidR="00551920" w:rsidRPr="00517666" w:rsidRDefault="00551920" w:rsidP="0075178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b/>
          <w:bCs/>
          <w:lang w:eastAsia="ru-RU"/>
        </w:rPr>
        <w:t>Финансовая деятельность.</w:t>
      </w:r>
    </w:p>
    <w:p w:rsidR="0075224D" w:rsidRDefault="00551920" w:rsidP="0075178D">
      <w:pPr>
        <w:spacing w:after="0" w:line="240" w:lineRule="auto"/>
        <w:ind w:firstLine="709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  <w:t xml:space="preserve">8.1.Финансово-хозяйственная деятельность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 xml:space="preserve"> осуществляется в стр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 xml:space="preserve">гом соответствии с законами Российской Федерации, Уставом </w:t>
      </w:r>
      <w:r w:rsidR="0075178D">
        <w:rPr>
          <w:rFonts w:eastAsia="Times New Roman"/>
          <w:lang w:eastAsia="ru-RU"/>
        </w:rPr>
        <w:t>колледж</w:t>
      </w:r>
      <w:r w:rsidRPr="00517666">
        <w:rPr>
          <w:rFonts w:eastAsia="Times New Roman"/>
          <w:lang w:eastAsia="ru-RU"/>
        </w:rPr>
        <w:t xml:space="preserve"> и но</w:t>
      </w:r>
      <w:r w:rsidRPr="00517666">
        <w:rPr>
          <w:rFonts w:eastAsia="Times New Roman"/>
          <w:lang w:eastAsia="ru-RU"/>
        </w:rPr>
        <w:t>р</w:t>
      </w:r>
      <w:r w:rsidRPr="00517666">
        <w:rPr>
          <w:rFonts w:eastAsia="Times New Roman"/>
          <w:lang w:eastAsia="ru-RU"/>
        </w:rPr>
        <w:t xml:space="preserve">мативными документами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8.2.Ответственность за ведение финансовой документации возлагается на</w:t>
      </w:r>
      <w:r w:rsidR="00967F6E" w:rsidRPr="00517666">
        <w:rPr>
          <w:rFonts w:eastAsia="Times New Roman"/>
          <w:lang w:eastAsia="ru-RU"/>
        </w:rPr>
        <w:t xml:space="preserve"> </w:t>
      </w:r>
      <w:r w:rsidR="007704FF" w:rsidRPr="00517666">
        <w:rPr>
          <w:rFonts w:eastAsia="Times New Roman"/>
          <w:lang w:eastAsia="ru-RU"/>
        </w:rPr>
        <w:t>эк</w:t>
      </w:r>
      <w:r w:rsidR="007704FF" w:rsidRPr="00517666">
        <w:rPr>
          <w:rFonts w:eastAsia="Times New Roman"/>
          <w:lang w:eastAsia="ru-RU"/>
        </w:rPr>
        <w:t>о</w:t>
      </w:r>
      <w:r w:rsidR="007704FF" w:rsidRPr="00517666">
        <w:rPr>
          <w:rFonts w:eastAsia="Times New Roman"/>
          <w:lang w:eastAsia="ru-RU"/>
        </w:rPr>
        <w:lastRenderedPageBreak/>
        <w:t xml:space="preserve">номиста </w:t>
      </w:r>
      <w:r w:rsidR="0075178D">
        <w:rPr>
          <w:rFonts w:eastAsia="Times New Roman"/>
          <w:lang w:eastAsia="ru-RU"/>
        </w:rPr>
        <w:t>колледж</w:t>
      </w:r>
      <w:r w:rsidRPr="00517666">
        <w:rPr>
          <w:rFonts w:eastAsia="Times New Roman"/>
          <w:lang w:eastAsia="ru-RU"/>
        </w:rPr>
        <w:t xml:space="preserve"> и главного бухгалтера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8.2.1. </w:t>
      </w:r>
      <w:r w:rsidR="007704FF" w:rsidRPr="00517666">
        <w:rPr>
          <w:rFonts w:eastAsia="Times New Roman"/>
          <w:lang w:eastAsia="ru-RU"/>
        </w:rPr>
        <w:t xml:space="preserve">Экономист </w:t>
      </w:r>
      <w:r w:rsidR="0075178D">
        <w:rPr>
          <w:rFonts w:eastAsia="Times New Roman"/>
          <w:lang w:eastAsia="ru-RU"/>
        </w:rPr>
        <w:t>колледж</w:t>
      </w:r>
      <w:r w:rsidR="008B6F3C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 xml:space="preserve"> осуществляет:</w:t>
      </w:r>
    </w:p>
    <w:p w:rsidR="00551920" w:rsidRPr="00517666" w:rsidRDefault="00551920" w:rsidP="00412C3D">
      <w:pPr>
        <w:spacing w:after="0" w:line="240" w:lineRule="auto"/>
        <w:ind w:firstLine="709"/>
        <w:contextualSpacing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  <w:t>а) составление сметы расходов на каждый вид дополн</w:t>
      </w:r>
      <w:r w:rsidR="00967F6E" w:rsidRPr="00517666">
        <w:rPr>
          <w:rFonts w:eastAsia="Times New Roman"/>
          <w:lang w:eastAsia="ru-RU"/>
        </w:rPr>
        <w:t>ительных образовател</w:t>
      </w:r>
      <w:r w:rsidR="00967F6E" w:rsidRPr="00517666">
        <w:rPr>
          <w:rFonts w:eastAsia="Times New Roman"/>
          <w:lang w:eastAsia="ru-RU"/>
        </w:rPr>
        <w:t>ь</w:t>
      </w:r>
      <w:r w:rsidR="00967F6E" w:rsidRPr="00517666">
        <w:rPr>
          <w:rFonts w:eastAsia="Times New Roman"/>
          <w:lang w:eastAsia="ru-RU"/>
        </w:rPr>
        <w:t>ных услуг;</w:t>
      </w:r>
      <w:r w:rsidRPr="00517666">
        <w:rPr>
          <w:rFonts w:eastAsia="Times New Roman"/>
          <w:lang w:eastAsia="ru-RU"/>
        </w:rPr>
        <w:br/>
        <w:t>б) составление тарификации педагогических работников, привлечённых к в</w:t>
      </w:r>
      <w:r w:rsidRPr="00517666">
        <w:rPr>
          <w:rFonts w:eastAsia="Times New Roman"/>
          <w:lang w:eastAsia="ru-RU"/>
        </w:rPr>
        <w:t>ы</w:t>
      </w:r>
      <w:r w:rsidRPr="00517666">
        <w:rPr>
          <w:rFonts w:eastAsia="Times New Roman"/>
          <w:lang w:eastAsia="ru-RU"/>
        </w:rPr>
        <w:t>полнению обязанностей по предоставлению дополнительных платны</w:t>
      </w:r>
      <w:r w:rsidR="00967F6E" w:rsidRPr="00517666">
        <w:rPr>
          <w:rFonts w:eastAsia="Times New Roman"/>
          <w:lang w:eastAsia="ru-RU"/>
        </w:rPr>
        <w:t>х образ</w:t>
      </w:r>
      <w:r w:rsidR="00967F6E" w:rsidRPr="00517666">
        <w:rPr>
          <w:rFonts w:eastAsia="Times New Roman"/>
          <w:lang w:eastAsia="ru-RU"/>
        </w:rPr>
        <w:t>о</w:t>
      </w:r>
      <w:r w:rsidR="00967F6E" w:rsidRPr="00517666">
        <w:rPr>
          <w:rFonts w:eastAsia="Times New Roman"/>
          <w:lang w:eastAsia="ru-RU"/>
        </w:rPr>
        <w:t xml:space="preserve">вательных услуг; </w:t>
      </w:r>
      <w:r w:rsidRPr="00517666">
        <w:rPr>
          <w:rFonts w:eastAsia="Times New Roman"/>
          <w:lang w:eastAsia="ru-RU"/>
        </w:rPr>
        <w:br/>
        <w:t xml:space="preserve">в) </w:t>
      </w:r>
      <w:proofErr w:type="gramStart"/>
      <w:r w:rsidRPr="00517666">
        <w:rPr>
          <w:rFonts w:eastAsia="Times New Roman"/>
          <w:lang w:eastAsia="ru-RU"/>
        </w:rPr>
        <w:t>контроль за</w:t>
      </w:r>
      <w:proofErr w:type="gramEnd"/>
      <w:r w:rsidRPr="00517666">
        <w:rPr>
          <w:rFonts w:eastAsia="Times New Roman"/>
          <w:lang w:eastAsia="ru-RU"/>
        </w:rPr>
        <w:t xml:space="preserve"> правильностью расходования средств, полученных от </w:t>
      </w:r>
      <w:r w:rsidR="00967F6E" w:rsidRPr="00517666">
        <w:rPr>
          <w:rFonts w:eastAsia="Times New Roman"/>
          <w:lang w:eastAsia="ru-RU"/>
        </w:rPr>
        <w:t>платных образовательных услуг;</w:t>
      </w:r>
      <w:r w:rsidRPr="00517666">
        <w:rPr>
          <w:rFonts w:eastAsia="Times New Roman"/>
          <w:lang w:eastAsia="ru-RU"/>
        </w:rPr>
        <w:br/>
        <w:t xml:space="preserve">г) оформление материалов для заключения договоров; </w:t>
      </w:r>
      <w:r w:rsidRPr="00517666">
        <w:rPr>
          <w:rFonts w:eastAsia="Times New Roman"/>
          <w:lang w:eastAsia="ru-RU"/>
        </w:rPr>
        <w:br/>
        <w:t>д) контроль за сроками выпо</w:t>
      </w:r>
      <w:r w:rsidR="00967F6E" w:rsidRPr="00517666">
        <w:rPr>
          <w:rFonts w:eastAsia="Times New Roman"/>
          <w:lang w:eastAsia="ru-RU"/>
        </w:rPr>
        <w:t>лнения договорных обязательств;</w:t>
      </w:r>
      <w:r w:rsidRPr="00517666">
        <w:rPr>
          <w:rFonts w:eastAsia="Times New Roman"/>
          <w:lang w:eastAsia="ru-RU"/>
        </w:rPr>
        <w:br/>
        <w:t xml:space="preserve">е) участие в проведении маркетинговых исследований при оказании платных образовательных и иных услуг </w:t>
      </w:r>
      <w:r w:rsidR="00967F6E" w:rsidRPr="00517666">
        <w:rPr>
          <w:rFonts w:eastAsia="Times New Roman"/>
          <w:lang w:eastAsia="ru-RU"/>
        </w:rPr>
        <w:t xml:space="preserve">и прогнозировании их развития; </w:t>
      </w:r>
      <w:r w:rsidRPr="00517666">
        <w:rPr>
          <w:rFonts w:eastAsia="Times New Roman"/>
          <w:lang w:eastAsia="ru-RU"/>
        </w:rPr>
        <w:br/>
        <w:t xml:space="preserve">ж) </w:t>
      </w:r>
      <w:proofErr w:type="gramStart"/>
      <w:r w:rsidRPr="00517666">
        <w:rPr>
          <w:rFonts w:eastAsia="Times New Roman"/>
          <w:lang w:eastAsia="ru-RU"/>
        </w:rPr>
        <w:t>контроль за</w:t>
      </w:r>
      <w:proofErr w:type="gramEnd"/>
      <w:r w:rsidRPr="00517666">
        <w:rPr>
          <w:rFonts w:eastAsia="Times New Roman"/>
          <w:lang w:eastAsia="ru-RU"/>
        </w:rPr>
        <w:t xml:space="preserve"> правильностью проведения платежей; </w:t>
      </w:r>
      <w:r w:rsidRPr="00517666">
        <w:rPr>
          <w:rFonts w:eastAsia="Times New Roman"/>
          <w:lang w:eastAsia="ru-RU"/>
        </w:rPr>
        <w:br/>
        <w:t xml:space="preserve">з) ведение учета экономических показателей, результатов деятельности </w:t>
      </w:r>
      <w:r w:rsidR="0075178D">
        <w:rPr>
          <w:rFonts w:eastAsia="Times New Roman"/>
          <w:lang w:eastAsia="ru-RU"/>
        </w:rPr>
        <w:t>ко</w:t>
      </w:r>
      <w:r w:rsidR="0075178D">
        <w:rPr>
          <w:rFonts w:eastAsia="Times New Roman"/>
          <w:lang w:eastAsia="ru-RU"/>
        </w:rPr>
        <w:t>л</w:t>
      </w:r>
      <w:r w:rsidR="0075178D">
        <w:rPr>
          <w:rFonts w:eastAsia="Times New Roman"/>
          <w:lang w:eastAsia="ru-RU"/>
        </w:rPr>
        <w:t>леджа</w:t>
      </w:r>
      <w:r w:rsidRPr="00517666">
        <w:rPr>
          <w:rFonts w:eastAsia="Times New Roman"/>
          <w:lang w:eastAsia="ru-RU"/>
        </w:rPr>
        <w:t xml:space="preserve"> по предоставлению дополнительных платных образовательных услуг, а также учета заключенных договоров;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8.2.2. </w:t>
      </w:r>
      <w:proofErr w:type="gramStart"/>
      <w:r w:rsidRPr="00517666">
        <w:rPr>
          <w:rFonts w:eastAsia="Times New Roman"/>
          <w:lang w:eastAsia="ru-RU"/>
        </w:rPr>
        <w:t>Главный бухгалтер: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а) обеспечивает соответствие осуществляемых хозяйственных операций зак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нодательству Российской Федерации;</w:t>
      </w:r>
      <w:r w:rsidRPr="00517666">
        <w:rPr>
          <w:rFonts w:eastAsia="Times New Roman"/>
          <w:lang w:eastAsia="ru-RU"/>
        </w:rPr>
        <w:br/>
        <w:t>б) осуществляет учет и контроль за исполнением смет расходов по платным образовательным услугам, обязательств, денежных средств, финансовых, ра</w:t>
      </w:r>
      <w:r w:rsidRPr="00517666">
        <w:rPr>
          <w:rFonts w:eastAsia="Times New Roman"/>
          <w:lang w:eastAsia="ru-RU"/>
        </w:rPr>
        <w:t>с</w:t>
      </w:r>
      <w:r w:rsidRPr="00517666">
        <w:rPr>
          <w:rFonts w:eastAsia="Times New Roman"/>
          <w:lang w:eastAsia="ru-RU"/>
        </w:rPr>
        <w:t xml:space="preserve">четных операций, выполнения услуг; </w:t>
      </w:r>
      <w:r w:rsidRPr="00517666">
        <w:rPr>
          <w:rFonts w:eastAsia="Times New Roman"/>
          <w:lang w:eastAsia="ru-RU"/>
        </w:rPr>
        <w:br/>
        <w:t>в) 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, связанных с предоставлением платных образовательных услуг;</w:t>
      </w:r>
      <w:proofErr w:type="gramEnd"/>
      <w:r w:rsidRPr="00517666">
        <w:rPr>
          <w:rFonts w:eastAsia="Times New Roman"/>
          <w:lang w:eastAsia="ru-RU"/>
        </w:rPr>
        <w:t xml:space="preserve"> </w:t>
      </w:r>
      <w:r w:rsidRPr="00517666">
        <w:rPr>
          <w:rFonts w:eastAsia="Times New Roman"/>
          <w:lang w:eastAsia="ru-RU"/>
        </w:rPr>
        <w:br/>
        <w:t>г</w:t>
      </w:r>
      <w:proofErr w:type="gramStart"/>
      <w:r w:rsidRPr="00517666">
        <w:rPr>
          <w:rFonts w:eastAsia="Times New Roman"/>
          <w:lang w:eastAsia="ru-RU"/>
        </w:rPr>
        <w:t>)о</w:t>
      </w:r>
      <w:proofErr w:type="gramEnd"/>
      <w:r w:rsidRPr="00517666">
        <w:rPr>
          <w:rFonts w:eastAsia="Times New Roman"/>
          <w:lang w:eastAsia="ru-RU"/>
        </w:rPr>
        <w:t xml:space="preserve">беспечивает контроль за соблюдением порядка оформления первичных учетных документов; </w:t>
      </w:r>
      <w:r w:rsidRPr="00517666">
        <w:rPr>
          <w:rFonts w:eastAsia="Times New Roman"/>
          <w:lang w:eastAsia="ru-RU"/>
        </w:rPr>
        <w:br/>
        <w:t>д) ведет учет затрат, составляет калькуляции стоимости услуг, формирует с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 xml:space="preserve">ответствующую отчетность; </w:t>
      </w:r>
      <w:r w:rsidRPr="00517666">
        <w:rPr>
          <w:rFonts w:eastAsia="Times New Roman"/>
          <w:lang w:eastAsia="ru-RU"/>
        </w:rPr>
        <w:br/>
        <w:t>е) обеспечивает своевременное перечисление налоговых и других платежей в федеральный, региональный и местный бюджеты, страховых взносов в гос</w:t>
      </w:r>
      <w:r w:rsidRPr="00517666">
        <w:rPr>
          <w:rFonts w:eastAsia="Times New Roman"/>
          <w:lang w:eastAsia="ru-RU"/>
        </w:rPr>
        <w:t>у</w:t>
      </w:r>
      <w:r w:rsidRPr="00517666">
        <w:rPr>
          <w:rFonts w:eastAsia="Times New Roman"/>
          <w:lang w:eastAsia="ru-RU"/>
        </w:rPr>
        <w:t>дар</w:t>
      </w:r>
      <w:r w:rsidR="00967F6E" w:rsidRPr="00517666">
        <w:rPr>
          <w:rFonts w:eastAsia="Times New Roman"/>
          <w:lang w:eastAsia="ru-RU"/>
        </w:rPr>
        <w:t xml:space="preserve">ственные и внебюджетные фонды; </w:t>
      </w:r>
      <w:r w:rsidRPr="00517666">
        <w:rPr>
          <w:rFonts w:eastAsia="Times New Roman"/>
          <w:lang w:eastAsia="ru-RU"/>
        </w:rPr>
        <w:br/>
        <w:t>ж</w:t>
      </w:r>
      <w:proofErr w:type="gramStart"/>
      <w:r w:rsidRPr="00517666">
        <w:rPr>
          <w:rFonts w:eastAsia="Times New Roman"/>
          <w:lang w:eastAsia="ru-RU"/>
        </w:rPr>
        <w:t>)о</w:t>
      </w:r>
      <w:proofErr w:type="gramEnd"/>
      <w:r w:rsidRPr="00517666">
        <w:rPr>
          <w:rFonts w:eastAsia="Times New Roman"/>
          <w:lang w:eastAsia="ru-RU"/>
        </w:rPr>
        <w:t>существляет контроль за организацией и правильностью расчетов по опл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 xml:space="preserve">те труда работников, порядком ведения бухгалтерского учета, отчетности, обеспечение исполнения сметы доходов и расходов на каждый вид </w:t>
      </w:r>
      <w:r w:rsidR="00967F6E" w:rsidRPr="00517666">
        <w:rPr>
          <w:rFonts w:eastAsia="Times New Roman"/>
          <w:lang w:eastAsia="ru-RU"/>
        </w:rPr>
        <w:t>платных образовательных услуг;</w:t>
      </w:r>
      <w:r w:rsidRPr="00517666">
        <w:rPr>
          <w:rFonts w:eastAsia="Times New Roman"/>
          <w:lang w:eastAsia="ru-RU"/>
        </w:rPr>
        <w:br/>
        <w:t xml:space="preserve">з) осуществляет расчет заработной платы работникам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>, привлечё</w:t>
      </w:r>
      <w:r w:rsidRPr="00517666">
        <w:rPr>
          <w:rFonts w:eastAsia="Times New Roman"/>
          <w:lang w:eastAsia="ru-RU"/>
        </w:rPr>
        <w:t>н</w:t>
      </w:r>
      <w:r w:rsidRPr="00517666">
        <w:rPr>
          <w:rFonts w:eastAsia="Times New Roman"/>
          <w:lang w:eastAsia="ru-RU"/>
        </w:rPr>
        <w:t>ным к выполнению обязанностей по предоставлению платных образовател</w:t>
      </w:r>
      <w:r w:rsidRPr="00517666">
        <w:rPr>
          <w:rFonts w:eastAsia="Times New Roman"/>
          <w:lang w:eastAsia="ru-RU"/>
        </w:rPr>
        <w:t>ь</w:t>
      </w:r>
      <w:r w:rsidRPr="00517666">
        <w:rPr>
          <w:rFonts w:eastAsia="Times New Roman"/>
          <w:lang w:eastAsia="ru-RU"/>
        </w:rPr>
        <w:t>ных услуг;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lastRenderedPageBreak/>
        <w:t>и) обеспечивает сохранность бухгалтерских документов, связанных с фина</w:t>
      </w:r>
      <w:r w:rsidRPr="00517666">
        <w:rPr>
          <w:rFonts w:eastAsia="Times New Roman"/>
          <w:lang w:eastAsia="ru-RU"/>
        </w:rPr>
        <w:t>н</w:t>
      </w:r>
      <w:r w:rsidRPr="00517666">
        <w:rPr>
          <w:rFonts w:eastAsia="Times New Roman"/>
          <w:lang w:eastAsia="ru-RU"/>
        </w:rPr>
        <w:t xml:space="preserve">совой деятельностью по обслуживанию платных образовательных услуг, и сдачу их в установленном порядке в архив. 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8.3. Стоимость оказываемых образовательных услуг в договоре определяется на основе калькуляции затрат Исполнителя.</w:t>
      </w:r>
      <w:r w:rsidRPr="00517666">
        <w:rPr>
          <w:rFonts w:eastAsia="Times New Roman"/>
          <w:lang w:eastAsia="ru-RU"/>
        </w:rPr>
        <w:br/>
        <w:t>Калькуляция единицы конкретного вида образовательных услуг включает следующие статьи затрат:</w:t>
      </w:r>
    </w:p>
    <w:p w:rsidR="00551920" w:rsidRPr="00517666" w:rsidRDefault="00551920" w:rsidP="00412C3D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оплата труда работников образовательного учреждения, задейс</w:t>
      </w:r>
      <w:r w:rsidRPr="00517666">
        <w:rPr>
          <w:rFonts w:eastAsia="Times New Roman"/>
          <w:lang w:eastAsia="ru-RU"/>
        </w:rPr>
        <w:t>т</w:t>
      </w:r>
      <w:r w:rsidRPr="00517666">
        <w:rPr>
          <w:rFonts w:eastAsia="Times New Roman"/>
          <w:lang w:eastAsia="ru-RU"/>
        </w:rPr>
        <w:t>вованных в системе дополнительных платных услуг, с учётом уровня их к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лификации и опыта работы;</w:t>
      </w:r>
    </w:p>
    <w:p w:rsidR="00551920" w:rsidRPr="00517666" w:rsidRDefault="00551920" w:rsidP="00412C3D">
      <w:pPr>
        <w:numPr>
          <w:ilvl w:val="0"/>
          <w:numId w:val="14"/>
        </w:numPr>
        <w:spacing w:before="100" w:beforeAutospacing="1" w:after="100" w:afterAutospacing="1" w:line="240" w:lineRule="auto"/>
        <w:ind w:hanging="11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затраты на коммунальные услуги;</w:t>
      </w:r>
    </w:p>
    <w:p w:rsidR="00551920" w:rsidRPr="00517666" w:rsidRDefault="00551920" w:rsidP="00412C3D">
      <w:pPr>
        <w:numPr>
          <w:ilvl w:val="0"/>
          <w:numId w:val="14"/>
        </w:numPr>
        <w:spacing w:before="100" w:beforeAutospacing="1" w:after="100" w:afterAutospacing="1" w:line="240" w:lineRule="auto"/>
        <w:ind w:hanging="11"/>
        <w:contextualSpacing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 xml:space="preserve">затраты на развитие материально-технической базы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>;</w:t>
      </w:r>
    </w:p>
    <w:p w:rsidR="0075224D" w:rsidRDefault="00551920" w:rsidP="0075224D">
      <w:pPr>
        <w:numPr>
          <w:ilvl w:val="0"/>
          <w:numId w:val="14"/>
        </w:numPr>
        <w:spacing w:before="100" w:beforeAutospacing="1" w:after="100" w:afterAutospacing="1" w:line="240" w:lineRule="auto"/>
        <w:ind w:hanging="11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>прочие расходы.</w:t>
      </w:r>
    </w:p>
    <w:p w:rsidR="00551920" w:rsidRPr="00517666" w:rsidRDefault="0075224D" w:rsidP="0075224D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t xml:space="preserve"> </w:t>
      </w:r>
      <w:r w:rsidR="00551920" w:rsidRPr="00517666">
        <w:rPr>
          <w:rFonts w:eastAsia="Times New Roman"/>
          <w:lang w:eastAsia="ru-RU"/>
        </w:rPr>
        <w:t>8.4. Оплата Потребителем платных дополнительных образовательных услуг производится ежемесячно до 10-го числа текущего месяца.</w:t>
      </w:r>
      <w:r w:rsidR="00551920" w:rsidRPr="00517666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 </w:t>
      </w:r>
      <w:r w:rsidR="00967F6E" w:rsidRPr="00517666">
        <w:rPr>
          <w:rFonts w:eastAsia="Times New Roman"/>
          <w:lang w:eastAsia="ru-RU"/>
        </w:rPr>
        <w:t>8.</w:t>
      </w:r>
      <w:r w:rsidR="007D0ACC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 </w:t>
      </w:r>
      <w:r w:rsidR="00967F6E" w:rsidRPr="00517666">
        <w:rPr>
          <w:rFonts w:eastAsia="Times New Roman"/>
          <w:lang w:eastAsia="ru-RU"/>
        </w:rPr>
        <w:t xml:space="preserve"> </w:t>
      </w:r>
      <w:r w:rsidR="00551920" w:rsidRPr="00517666">
        <w:rPr>
          <w:rFonts w:eastAsia="Times New Roman"/>
          <w:lang w:eastAsia="ru-RU"/>
        </w:rPr>
        <w:t>Оплата услуг осуществляется Потребителем в полном объёме независ</w:t>
      </w:r>
      <w:r w:rsidR="00551920" w:rsidRPr="00517666">
        <w:rPr>
          <w:rFonts w:eastAsia="Times New Roman"/>
          <w:lang w:eastAsia="ru-RU"/>
        </w:rPr>
        <w:t>и</w:t>
      </w:r>
      <w:r w:rsidR="00551920" w:rsidRPr="00517666">
        <w:rPr>
          <w:rFonts w:eastAsia="Times New Roman"/>
          <w:lang w:eastAsia="ru-RU"/>
        </w:rPr>
        <w:t xml:space="preserve">мо от количества занятий, посещённых </w:t>
      </w:r>
      <w:r w:rsidR="00967F6E" w:rsidRPr="00517666">
        <w:rPr>
          <w:rFonts w:eastAsia="Times New Roman"/>
          <w:lang w:eastAsia="ru-RU"/>
        </w:rPr>
        <w:t>обучающимся</w:t>
      </w:r>
      <w:r w:rsidR="00551920" w:rsidRPr="00517666">
        <w:rPr>
          <w:rFonts w:eastAsia="Times New Roman"/>
          <w:lang w:eastAsia="ru-RU"/>
        </w:rPr>
        <w:t xml:space="preserve"> в течение месяца.</w:t>
      </w:r>
    </w:p>
    <w:p w:rsidR="00551920" w:rsidRPr="00517666" w:rsidRDefault="00551920" w:rsidP="0075178D">
      <w:pPr>
        <w:spacing w:after="240" w:line="240" w:lineRule="auto"/>
        <w:ind w:firstLine="709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lang w:eastAsia="ru-RU"/>
        </w:rPr>
        <w:br/>
      </w:r>
    </w:p>
    <w:p w:rsidR="00551920" w:rsidRPr="00517666" w:rsidRDefault="00551920" w:rsidP="0075178D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517666">
        <w:rPr>
          <w:rFonts w:eastAsia="Times New Roman"/>
          <w:b/>
          <w:bCs/>
          <w:lang w:eastAsia="ru-RU"/>
        </w:rPr>
        <w:t>Ответственность Исполнителя и Потребителя.</w:t>
      </w:r>
    </w:p>
    <w:p w:rsidR="00551920" w:rsidRPr="00517666" w:rsidRDefault="00551920" w:rsidP="0075178D">
      <w:pPr>
        <w:ind w:firstLine="709"/>
      </w:pPr>
      <w:r w:rsidRPr="00517666">
        <w:rPr>
          <w:rFonts w:eastAsia="Times New Roman"/>
          <w:lang w:eastAsia="ru-RU"/>
        </w:rPr>
        <w:br/>
        <w:t xml:space="preserve">9.1. </w:t>
      </w:r>
      <w:proofErr w:type="gramStart"/>
      <w:r w:rsidRPr="00517666">
        <w:rPr>
          <w:rFonts w:eastAsia="Times New Roman"/>
          <w:lang w:eastAsia="ru-RU"/>
        </w:rPr>
        <w:t xml:space="preserve">Исполнитель оказывает платные образовательные услуги в порядке и в сроки, определенные Уставом </w:t>
      </w:r>
      <w:r w:rsidR="0075178D">
        <w:rPr>
          <w:rFonts w:eastAsia="Times New Roman"/>
          <w:lang w:eastAsia="ru-RU"/>
        </w:rPr>
        <w:t>колледжа</w:t>
      </w:r>
      <w:r w:rsidRPr="00517666">
        <w:rPr>
          <w:rFonts w:eastAsia="Times New Roman"/>
          <w:lang w:eastAsia="ru-RU"/>
        </w:rPr>
        <w:t xml:space="preserve"> и договором с Потребителем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9.2.За неисполнение либо ненадлежащее исполнение обязательств по договору Исполнитель и Потребитель несут ответственность, предусмотренную догов</w:t>
      </w:r>
      <w:r w:rsidRPr="00517666">
        <w:rPr>
          <w:rFonts w:eastAsia="Times New Roman"/>
          <w:lang w:eastAsia="ru-RU"/>
        </w:rPr>
        <w:t>о</w:t>
      </w:r>
      <w:r w:rsidRPr="00517666">
        <w:rPr>
          <w:rFonts w:eastAsia="Times New Roman"/>
          <w:lang w:eastAsia="ru-RU"/>
        </w:rPr>
        <w:t>ром и законодательством Российской Федерации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9.3.При предоставлении образовательных услуг не в полном объеме, пред</w:t>
      </w:r>
      <w:r w:rsidRPr="00517666">
        <w:rPr>
          <w:rFonts w:eastAsia="Times New Roman"/>
          <w:lang w:eastAsia="ru-RU"/>
        </w:rPr>
        <w:t>у</w:t>
      </w:r>
      <w:r w:rsidRPr="00517666">
        <w:rPr>
          <w:rFonts w:eastAsia="Times New Roman"/>
          <w:lang w:eastAsia="ru-RU"/>
        </w:rPr>
        <w:t>смотренном образовательными программами и учебными планами, и других несоответствиях, Потребитель вправе по своему выбору</w:t>
      </w:r>
      <w:proofErr w:type="gramEnd"/>
      <w:r w:rsidRPr="00517666">
        <w:rPr>
          <w:rFonts w:eastAsia="Times New Roman"/>
          <w:lang w:eastAsia="ru-RU"/>
        </w:rPr>
        <w:t xml:space="preserve"> потребовать:</w:t>
      </w:r>
      <w:r w:rsidRPr="00517666">
        <w:rPr>
          <w:rFonts w:eastAsia="Times New Roman"/>
          <w:lang w:eastAsia="ru-RU"/>
        </w:rPr>
        <w:br/>
        <w:t>а) безвозмездного оказания образовательных услуг, в том числе оказания о</w:t>
      </w:r>
      <w:r w:rsidRPr="00517666">
        <w:rPr>
          <w:rFonts w:eastAsia="Times New Roman"/>
          <w:lang w:eastAsia="ru-RU"/>
        </w:rPr>
        <w:t>б</w:t>
      </w:r>
      <w:r w:rsidRPr="00517666">
        <w:rPr>
          <w:rFonts w:eastAsia="Times New Roman"/>
          <w:lang w:eastAsia="ru-RU"/>
        </w:rPr>
        <w:t>разовательных услуг в полном объеме в соответствии с образовательными программами, учебными планами и договором;</w:t>
      </w:r>
      <w:r w:rsidRPr="00517666">
        <w:rPr>
          <w:rFonts w:eastAsia="Times New Roman"/>
          <w:lang w:eastAsia="ru-RU"/>
        </w:rPr>
        <w:br/>
        <w:t>б) соответствующего уменьшения стоимости оказанных образовательных у</w:t>
      </w:r>
      <w:r w:rsidRPr="00517666">
        <w:rPr>
          <w:rFonts w:eastAsia="Times New Roman"/>
          <w:lang w:eastAsia="ru-RU"/>
        </w:rPr>
        <w:t>с</w:t>
      </w:r>
      <w:r w:rsidRPr="00517666">
        <w:rPr>
          <w:rFonts w:eastAsia="Times New Roman"/>
          <w:lang w:eastAsia="ru-RU"/>
        </w:rPr>
        <w:t>луг;</w:t>
      </w:r>
      <w:r w:rsidRPr="00517666">
        <w:rPr>
          <w:rFonts w:eastAsia="Times New Roman"/>
          <w:lang w:eastAsia="ru-RU"/>
        </w:rPr>
        <w:br/>
        <w:t>в) возмещения понесенных им расходов по устранению недостатков оказа</w:t>
      </w:r>
      <w:r w:rsidRPr="00517666">
        <w:rPr>
          <w:rFonts w:eastAsia="Times New Roman"/>
          <w:lang w:eastAsia="ru-RU"/>
        </w:rPr>
        <w:t>н</w:t>
      </w:r>
      <w:r w:rsidRPr="00517666">
        <w:rPr>
          <w:rFonts w:eastAsia="Times New Roman"/>
          <w:lang w:eastAsia="ru-RU"/>
        </w:rPr>
        <w:t>ных образовательных услуг своими силами или третьими лицами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lastRenderedPageBreak/>
        <w:t>9.4. Потребитель вправе отказаться от исполнения договора и потребовать полного возмещения убытков, если в установленный договором срок недо</w:t>
      </w:r>
      <w:r w:rsidRPr="00517666">
        <w:rPr>
          <w:rFonts w:eastAsia="Times New Roman"/>
          <w:lang w:eastAsia="ru-RU"/>
        </w:rPr>
        <w:t>с</w:t>
      </w:r>
      <w:r w:rsidRPr="00517666">
        <w:rPr>
          <w:rFonts w:eastAsia="Times New Roman"/>
          <w:lang w:eastAsia="ru-RU"/>
        </w:rPr>
        <w:t>татки оказанных образовательных услуг не устранены Исполнителем. Потр</w:t>
      </w:r>
      <w:r w:rsidRPr="00517666">
        <w:rPr>
          <w:rFonts w:eastAsia="Times New Roman"/>
          <w:lang w:eastAsia="ru-RU"/>
        </w:rPr>
        <w:t>е</w:t>
      </w:r>
      <w:r w:rsidRPr="00517666">
        <w:rPr>
          <w:rFonts w:eastAsia="Times New Roman"/>
          <w:lang w:eastAsia="ru-RU"/>
        </w:rPr>
        <w:t>битель также вправе расторгнуть договор, если им обнаружены существенные недостатки оказанных образовательных услуг или иные существенные отст</w:t>
      </w:r>
      <w:r w:rsidRPr="00517666">
        <w:rPr>
          <w:rFonts w:eastAsia="Times New Roman"/>
          <w:lang w:eastAsia="ru-RU"/>
        </w:rPr>
        <w:t>у</w:t>
      </w:r>
      <w:r w:rsidRPr="00517666">
        <w:rPr>
          <w:rFonts w:eastAsia="Times New Roman"/>
          <w:lang w:eastAsia="ru-RU"/>
        </w:rPr>
        <w:t xml:space="preserve">пления от условий договора </w:t>
      </w:r>
      <w:r w:rsidR="00A86647">
        <w:rPr>
          <w:rFonts w:eastAsia="Times New Roman"/>
          <w:lang w:eastAsia="ru-RU"/>
        </w:rPr>
        <w:t>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9.5. </w:t>
      </w:r>
      <w:proofErr w:type="gramStart"/>
      <w:r w:rsidRPr="00517666">
        <w:rPr>
          <w:rFonts w:eastAsia="Times New Roman"/>
          <w:lang w:eastAsia="ru-RU"/>
        </w:rPr>
        <w:t>Если исполнитель своевременно не приступил к оказанию образовател</w:t>
      </w:r>
      <w:r w:rsidRPr="00517666">
        <w:rPr>
          <w:rFonts w:eastAsia="Times New Roman"/>
          <w:lang w:eastAsia="ru-RU"/>
        </w:rPr>
        <w:t>ь</w:t>
      </w:r>
      <w:r w:rsidRPr="00517666">
        <w:rPr>
          <w:rFonts w:eastAsia="Times New Roman"/>
          <w:lang w:eastAsia="ru-RU"/>
        </w:rPr>
        <w:t>ных услуг или, если во время оказания образовательных услуг стало очеви</w:t>
      </w:r>
      <w:r w:rsidRPr="00517666">
        <w:rPr>
          <w:rFonts w:eastAsia="Times New Roman"/>
          <w:lang w:eastAsia="ru-RU"/>
        </w:rPr>
        <w:t>д</w:t>
      </w:r>
      <w:r w:rsidRPr="00517666">
        <w:rPr>
          <w:rFonts w:eastAsia="Times New Roman"/>
          <w:lang w:eastAsia="ru-RU"/>
        </w:rPr>
        <w:t>ным, что оно не будет осуществлено в срок, а также в случае просрочки оказ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ния образовательных услуг Потребитель вправе по своему выбору:</w:t>
      </w:r>
      <w:r w:rsidRPr="00517666">
        <w:rPr>
          <w:rFonts w:eastAsia="Times New Roman"/>
          <w:lang w:eastAsia="ru-RU"/>
        </w:rPr>
        <w:br/>
        <w:t>а) назначить Исполнителю новый срок, в течение которого он должен прист</w:t>
      </w:r>
      <w:r w:rsidRPr="00517666">
        <w:rPr>
          <w:rFonts w:eastAsia="Times New Roman"/>
          <w:lang w:eastAsia="ru-RU"/>
        </w:rPr>
        <w:t>у</w:t>
      </w:r>
      <w:r w:rsidRPr="00517666">
        <w:rPr>
          <w:rFonts w:eastAsia="Times New Roman"/>
          <w:lang w:eastAsia="ru-RU"/>
        </w:rPr>
        <w:t>пить к оказанию образовательных услуг и (или) закончить оказание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;</w:t>
      </w:r>
      <w:proofErr w:type="gramEnd"/>
      <w:r w:rsidRPr="00517666">
        <w:rPr>
          <w:rFonts w:eastAsia="Times New Roman"/>
          <w:lang w:eastAsia="ru-RU"/>
        </w:rPr>
        <w:br/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  <w:r w:rsidRPr="00517666">
        <w:rPr>
          <w:rFonts w:eastAsia="Times New Roman"/>
          <w:lang w:eastAsia="ru-RU"/>
        </w:rPr>
        <w:br/>
        <w:t>в) потребовать уменьшения стоимости образовательных услуг;</w:t>
      </w:r>
      <w:r w:rsidRPr="00517666">
        <w:rPr>
          <w:rFonts w:eastAsia="Times New Roman"/>
          <w:lang w:eastAsia="ru-RU"/>
        </w:rPr>
        <w:br/>
        <w:t>г) расторгнуть договор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>9.6. Потребитель вправе потребовать полного возмещения убытков, прич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>ненных ему в связи с нарушением сроков начала и (или) окончания оказания образовательных услуг, а также в связи с недостатками оказанных образов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ельных услуг.</w:t>
      </w:r>
      <w:r w:rsidRPr="00517666">
        <w:rPr>
          <w:rFonts w:eastAsia="Times New Roman"/>
          <w:lang w:eastAsia="ru-RU"/>
        </w:rPr>
        <w:br/>
      </w:r>
      <w:r w:rsidRPr="00517666">
        <w:rPr>
          <w:rFonts w:eastAsia="Times New Roman"/>
          <w:lang w:eastAsia="ru-RU"/>
        </w:rPr>
        <w:br/>
        <w:t xml:space="preserve">9.7. </w:t>
      </w:r>
      <w:proofErr w:type="gramStart"/>
      <w:r w:rsidRPr="00517666">
        <w:rPr>
          <w:rFonts w:eastAsia="Times New Roman"/>
          <w:lang w:eastAsia="ru-RU"/>
        </w:rPr>
        <w:t>Контроль за</w:t>
      </w:r>
      <w:proofErr w:type="gramEnd"/>
      <w:r w:rsidRPr="00517666">
        <w:rPr>
          <w:rFonts w:eastAsia="Times New Roman"/>
          <w:lang w:eastAsia="ru-RU"/>
        </w:rPr>
        <w:t xml:space="preserve"> соблюдением настоящего По</w:t>
      </w:r>
      <w:r w:rsidR="006A252A" w:rsidRPr="00517666">
        <w:rPr>
          <w:rFonts w:eastAsia="Times New Roman"/>
          <w:lang w:eastAsia="ru-RU"/>
        </w:rPr>
        <w:t>ложения осуществляет</w:t>
      </w:r>
      <w:r w:rsidRPr="00517666">
        <w:rPr>
          <w:rFonts w:eastAsia="Times New Roman"/>
          <w:lang w:eastAsia="ru-RU"/>
        </w:rPr>
        <w:t xml:space="preserve"> Исполн</w:t>
      </w:r>
      <w:r w:rsidRPr="00517666">
        <w:rPr>
          <w:rFonts w:eastAsia="Times New Roman"/>
          <w:lang w:eastAsia="ru-RU"/>
        </w:rPr>
        <w:t>и</w:t>
      </w:r>
      <w:r w:rsidRPr="00517666">
        <w:rPr>
          <w:rFonts w:eastAsia="Times New Roman"/>
          <w:lang w:eastAsia="ru-RU"/>
        </w:rPr>
        <w:t>тел</w:t>
      </w:r>
      <w:r w:rsidR="006A252A" w:rsidRPr="00517666">
        <w:rPr>
          <w:rFonts w:eastAsia="Times New Roman"/>
          <w:lang w:eastAsia="ru-RU"/>
        </w:rPr>
        <w:t>ь</w:t>
      </w:r>
      <w:r w:rsidRPr="00517666">
        <w:rPr>
          <w:rFonts w:eastAsia="Times New Roman"/>
          <w:lang w:eastAsia="ru-RU"/>
        </w:rPr>
        <w:t>, а так же Федеральный орган исполнительной власти, выполняющий функции по контролю и надзору в области образования и науки, и другие о</w:t>
      </w:r>
      <w:r w:rsidRPr="00517666">
        <w:rPr>
          <w:rFonts w:eastAsia="Times New Roman"/>
          <w:lang w:eastAsia="ru-RU"/>
        </w:rPr>
        <w:t>р</w:t>
      </w:r>
      <w:r w:rsidRPr="00517666">
        <w:rPr>
          <w:rFonts w:eastAsia="Times New Roman"/>
          <w:lang w:eastAsia="ru-RU"/>
        </w:rPr>
        <w:t>ганы и организации, на которые в соответствии с законами и иными норм</w:t>
      </w:r>
      <w:r w:rsidRPr="00517666">
        <w:rPr>
          <w:rFonts w:eastAsia="Times New Roman"/>
          <w:lang w:eastAsia="ru-RU"/>
        </w:rPr>
        <w:t>а</w:t>
      </w:r>
      <w:r w:rsidRPr="00517666">
        <w:rPr>
          <w:rFonts w:eastAsia="Times New Roman"/>
          <w:lang w:eastAsia="ru-RU"/>
        </w:rPr>
        <w:t>тивными правовыми актами Российской Федерации возложены контрольные функции.</w:t>
      </w:r>
    </w:p>
    <w:p w:rsidR="00551920" w:rsidRPr="00517666" w:rsidRDefault="00551920" w:rsidP="0075178D">
      <w:pPr>
        <w:ind w:firstLine="709"/>
        <w:jc w:val="both"/>
      </w:pPr>
    </w:p>
    <w:p w:rsidR="006E404F" w:rsidRPr="00517666" w:rsidRDefault="006E404F" w:rsidP="0075178D">
      <w:pPr>
        <w:ind w:firstLine="709"/>
        <w:jc w:val="both"/>
      </w:pPr>
    </w:p>
    <w:sectPr w:rsidR="006E404F" w:rsidRPr="00517666" w:rsidSect="00AF32C8">
      <w:pgSz w:w="11906" w:h="16838"/>
      <w:pgMar w:top="1135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C2" w:rsidRDefault="00D661C2" w:rsidP="00EF0DA7">
      <w:pPr>
        <w:spacing w:after="0" w:line="240" w:lineRule="auto"/>
      </w:pPr>
      <w:r>
        <w:separator/>
      </w:r>
    </w:p>
  </w:endnote>
  <w:endnote w:type="continuationSeparator" w:id="0">
    <w:p w:rsidR="00D661C2" w:rsidRDefault="00D661C2" w:rsidP="00E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C2" w:rsidRDefault="00D661C2" w:rsidP="00EF0DA7">
      <w:pPr>
        <w:spacing w:after="0" w:line="240" w:lineRule="auto"/>
      </w:pPr>
      <w:r>
        <w:separator/>
      </w:r>
    </w:p>
  </w:footnote>
  <w:footnote w:type="continuationSeparator" w:id="0">
    <w:p w:rsidR="00D661C2" w:rsidRDefault="00D661C2" w:rsidP="00EF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158"/>
    <w:multiLevelType w:val="multilevel"/>
    <w:tmpl w:val="37FE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749D5"/>
    <w:multiLevelType w:val="multilevel"/>
    <w:tmpl w:val="4EB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B1BA4"/>
    <w:multiLevelType w:val="multilevel"/>
    <w:tmpl w:val="227AE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27292"/>
    <w:multiLevelType w:val="multilevel"/>
    <w:tmpl w:val="3398BEA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92A5E29"/>
    <w:multiLevelType w:val="multilevel"/>
    <w:tmpl w:val="08A4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004E8"/>
    <w:multiLevelType w:val="multilevel"/>
    <w:tmpl w:val="BC989B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37FB4DD4"/>
    <w:multiLevelType w:val="multilevel"/>
    <w:tmpl w:val="070CD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339FE"/>
    <w:multiLevelType w:val="multilevel"/>
    <w:tmpl w:val="27D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10D6E"/>
    <w:multiLevelType w:val="multilevel"/>
    <w:tmpl w:val="AC3E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06346"/>
    <w:multiLevelType w:val="multilevel"/>
    <w:tmpl w:val="5DB07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73520"/>
    <w:multiLevelType w:val="multilevel"/>
    <w:tmpl w:val="9CB4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A3497"/>
    <w:multiLevelType w:val="hybridMultilevel"/>
    <w:tmpl w:val="9D2C14A6"/>
    <w:lvl w:ilvl="0" w:tplc="CEA0705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FAB2123"/>
    <w:multiLevelType w:val="multilevel"/>
    <w:tmpl w:val="E080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73E04"/>
    <w:multiLevelType w:val="multilevel"/>
    <w:tmpl w:val="A274C5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51E2114C"/>
    <w:multiLevelType w:val="multilevel"/>
    <w:tmpl w:val="6F56C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96882"/>
    <w:multiLevelType w:val="multilevel"/>
    <w:tmpl w:val="292611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DF252AB"/>
    <w:multiLevelType w:val="multilevel"/>
    <w:tmpl w:val="5BAC2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E73D9"/>
    <w:multiLevelType w:val="multilevel"/>
    <w:tmpl w:val="4496A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A7343"/>
    <w:multiLevelType w:val="multilevel"/>
    <w:tmpl w:val="5F3E50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77FD74E8"/>
    <w:multiLevelType w:val="multilevel"/>
    <w:tmpl w:val="92F44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13"/>
    <w:lvlOverride w:ilvl="0">
      <w:startOverride w:val="2"/>
    </w:lvlOverride>
  </w:num>
  <w:num w:numId="3">
    <w:abstractNumId w:val="3"/>
  </w:num>
  <w:num w:numId="4">
    <w:abstractNumId w:val="6"/>
  </w:num>
  <w:num w:numId="5">
    <w:abstractNumId w:val="19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16"/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9"/>
  </w:num>
  <w:num w:numId="16">
    <w:abstractNumId w:val="17"/>
    <w:lvlOverride w:ilvl="0">
      <w:startOverride w:val="9"/>
    </w:lvlOverride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920"/>
    <w:rsid w:val="0000347C"/>
    <w:rsid w:val="00006FDD"/>
    <w:rsid w:val="00016842"/>
    <w:rsid w:val="00027CB3"/>
    <w:rsid w:val="00036948"/>
    <w:rsid w:val="0004402E"/>
    <w:rsid w:val="00045A26"/>
    <w:rsid w:val="000525D6"/>
    <w:rsid w:val="000726AF"/>
    <w:rsid w:val="00080F43"/>
    <w:rsid w:val="000A654D"/>
    <w:rsid w:val="000A7B24"/>
    <w:rsid w:val="000B1182"/>
    <w:rsid w:val="000C6AE6"/>
    <w:rsid w:val="00105251"/>
    <w:rsid w:val="00117269"/>
    <w:rsid w:val="00144D68"/>
    <w:rsid w:val="00144F4F"/>
    <w:rsid w:val="00145676"/>
    <w:rsid w:val="00146D22"/>
    <w:rsid w:val="0015776D"/>
    <w:rsid w:val="00163263"/>
    <w:rsid w:val="001652FF"/>
    <w:rsid w:val="00181B27"/>
    <w:rsid w:val="00186120"/>
    <w:rsid w:val="001928C6"/>
    <w:rsid w:val="001A56D8"/>
    <w:rsid w:val="001B0479"/>
    <w:rsid w:val="001B2DA1"/>
    <w:rsid w:val="001B4614"/>
    <w:rsid w:val="001B7A1B"/>
    <w:rsid w:val="001C3506"/>
    <w:rsid w:val="001C49EA"/>
    <w:rsid w:val="001C7BE7"/>
    <w:rsid w:val="001F3BD2"/>
    <w:rsid w:val="001F7F05"/>
    <w:rsid w:val="00211288"/>
    <w:rsid w:val="00212BBC"/>
    <w:rsid w:val="00213711"/>
    <w:rsid w:val="002259BA"/>
    <w:rsid w:val="002343E3"/>
    <w:rsid w:val="002363F0"/>
    <w:rsid w:val="00241D55"/>
    <w:rsid w:val="00250C06"/>
    <w:rsid w:val="00254C50"/>
    <w:rsid w:val="002705AF"/>
    <w:rsid w:val="00271FE5"/>
    <w:rsid w:val="00282AFB"/>
    <w:rsid w:val="002B06FD"/>
    <w:rsid w:val="002C0DF9"/>
    <w:rsid w:val="002D7D78"/>
    <w:rsid w:val="002E0DEB"/>
    <w:rsid w:val="002F2D62"/>
    <w:rsid w:val="003069F0"/>
    <w:rsid w:val="0031062D"/>
    <w:rsid w:val="00335232"/>
    <w:rsid w:val="00344386"/>
    <w:rsid w:val="00356568"/>
    <w:rsid w:val="00357A60"/>
    <w:rsid w:val="00376733"/>
    <w:rsid w:val="00380C06"/>
    <w:rsid w:val="00381B0D"/>
    <w:rsid w:val="00384784"/>
    <w:rsid w:val="00396542"/>
    <w:rsid w:val="003B1288"/>
    <w:rsid w:val="003C4140"/>
    <w:rsid w:val="003C5756"/>
    <w:rsid w:val="003E0BF8"/>
    <w:rsid w:val="003F4EBF"/>
    <w:rsid w:val="0040051F"/>
    <w:rsid w:val="00412C3D"/>
    <w:rsid w:val="00422197"/>
    <w:rsid w:val="004231B9"/>
    <w:rsid w:val="004241C9"/>
    <w:rsid w:val="0042570E"/>
    <w:rsid w:val="004430A7"/>
    <w:rsid w:val="004440E5"/>
    <w:rsid w:val="00444365"/>
    <w:rsid w:val="00446274"/>
    <w:rsid w:val="00450DD3"/>
    <w:rsid w:val="00455C85"/>
    <w:rsid w:val="00465DB5"/>
    <w:rsid w:val="0048183E"/>
    <w:rsid w:val="00483527"/>
    <w:rsid w:val="004A4310"/>
    <w:rsid w:val="004C3173"/>
    <w:rsid w:val="004D3D2F"/>
    <w:rsid w:val="004F26F5"/>
    <w:rsid w:val="005041FE"/>
    <w:rsid w:val="0051609C"/>
    <w:rsid w:val="00517666"/>
    <w:rsid w:val="00521B1A"/>
    <w:rsid w:val="00536A14"/>
    <w:rsid w:val="00537FD0"/>
    <w:rsid w:val="00551920"/>
    <w:rsid w:val="00562EBA"/>
    <w:rsid w:val="00574C15"/>
    <w:rsid w:val="00592076"/>
    <w:rsid w:val="005A03CB"/>
    <w:rsid w:val="005A5DF2"/>
    <w:rsid w:val="005B077C"/>
    <w:rsid w:val="005C3C8E"/>
    <w:rsid w:val="005C7DDA"/>
    <w:rsid w:val="005D10F8"/>
    <w:rsid w:val="005D319C"/>
    <w:rsid w:val="005D3B1C"/>
    <w:rsid w:val="005E1877"/>
    <w:rsid w:val="005E2A3F"/>
    <w:rsid w:val="00602F5A"/>
    <w:rsid w:val="00621D6C"/>
    <w:rsid w:val="00624E14"/>
    <w:rsid w:val="00625BCD"/>
    <w:rsid w:val="006347AF"/>
    <w:rsid w:val="00640D55"/>
    <w:rsid w:val="00643E88"/>
    <w:rsid w:val="006911AC"/>
    <w:rsid w:val="006938BC"/>
    <w:rsid w:val="00696662"/>
    <w:rsid w:val="0069757E"/>
    <w:rsid w:val="006A252A"/>
    <w:rsid w:val="006A50BD"/>
    <w:rsid w:val="006D646D"/>
    <w:rsid w:val="006E0A6C"/>
    <w:rsid w:val="006E404F"/>
    <w:rsid w:val="006E53B3"/>
    <w:rsid w:val="006F0CB4"/>
    <w:rsid w:val="006F28D4"/>
    <w:rsid w:val="006F5739"/>
    <w:rsid w:val="006F6385"/>
    <w:rsid w:val="00701973"/>
    <w:rsid w:val="00737DF0"/>
    <w:rsid w:val="00743BF5"/>
    <w:rsid w:val="00745077"/>
    <w:rsid w:val="00751293"/>
    <w:rsid w:val="0075178D"/>
    <w:rsid w:val="0075224D"/>
    <w:rsid w:val="0075427C"/>
    <w:rsid w:val="007612BE"/>
    <w:rsid w:val="0076527E"/>
    <w:rsid w:val="007704FF"/>
    <w:rsid w:val="007851AF"/>
    <w:rsid w:val="0078784D"/>
    <w:rsid w:val="007B09CD"/>
    <w:rsid w:val="007C6D32"/>
    <w:rsid w:val="007C7ECA"/>
    <w:rsid w:val="007D0ACC"/>
    <w:rsid w:val="007E265B"/>
    <w:rsid w:val="007E4649"/>
    <w:rsid w:val="007E519B"/>
    <w:rsid w:val="007F1ECE"/>
    <w:rsid w:val="007F2838"/>
    <w:rsid w:val="007F3489"/>
    <w:rsid w:val="007F7563"/>
    <w:rsid w:val="00822B90"/>
    <w:rsid w:val="00834935"/>
    <w:rsid w:val="00854CB7"/>
    <w:rsid w:val="00854F4C"/>
    <w:rsid w:val="008611CD"/>
    <w:rsid w:val="00863467"/>
    <w:rsid w:val="0087475C"/>
    <w:rsid w:val="0088081D"/>
    <w:rsid w:val="008824B2"/>
    <w:rsid w:val="008B059A"/>
    <w:rsid w:val="008B0F81"/>
    <w:rsid w:val="008B6F3C"/>
    <w:rsid w:val="008C007D"/>
    <w:rsid w:val="008C0B69"/>
    <w:rsid w:val="008C663A"/>
    <w:rsid w:val="008E26C2"/>
    <w:rsid w:val="008E4F9D"/>
    <w:rsid w:val="008F36B3"/>
    <w:rsid w:val="009225FF"/>
    <w:rsid w:val="00930ACF"/>
    <w:rsid w:val="00932032"/>
    <w:rsid w:val="00940745"/>
    <w:rsid w:val="00943877"/>
    <w:rsid w:val="00954252"/>
    <w:rsid w:val="00956254"/>
    <w:rsid w:val="00961D11"/>
    <w:rsid w:val="00967F6E"/>
    <w:rsid w:val="00990075"/>
    <w:rsid w:val="009B49C8"/>
    <w:rsid w:val="009E63AE"/>
    <w:rsid w:val="009F5A5B"/>
    <w:rsid w:val="009F72A6"/>
    <w:rsid w:val="009F75D7"/>
    <w:rsid w:val="00A05DD4"/>
    <w:rsid w:val="00A07F24"/>
    <w:rsid w:val="00A14553"/>
    <w:rsid w:val="00A15957"/>
    <w:rsid w:val="00A16785"/>
    <w:rsid w:val="00A26EC2"/>
    <w:rsid w:val="00A3067D"/>
    <w:rsid w:val="00A4360E"/>
    <w:rsid w:val="00A57FC3"/>
    <w:rsid w:val="00A71669"/>
    <w:rsid w:val="00A71CD6"/>
    <w:rsid w:val="00A85551"/>
    <w:rsid w:val="00A86647"/>
    <w:rsid w:val="00A91B29"/>
    <w:rsid w:val="00A91C5E"/>
    <w:rsid w:val="00A92D10"/>
    <w:rsid w:val="00A946AE"/>
    <w:rsid w:val="00AB2DA4"/>
    <w:rsid w:val="00AB3A13"/>
    <w:rsid w:val="00AC37CD"/>
    <w:rsid w:val="00AC4686"/>
    <w:rsid w:val="00AF32C8"/>
    <w:rsid w:val="00B35AF4"/>
    <w:rsid w:val="00B414BF"/>
    <w:rsid w:val="00B511B3"/>
    <w:rsid w:val="00B55991"/>
    <w:rsid w:val="00B55D59"/>
    <w:rsid w:val="00B60B1C"/>
    <w:rsid w:val="00B65AF3"/>
    <w:rsid w:val="00B822C1"/>
    <w:rsid w:val="00B91A19"/>
    <w:rsid w:val="00B9215B"/>
    <w:rsid w:val="00B968A3"/>
    <w:rsid w:val="00BE295D"/>
    <w:rsid w:val="00BE3240"/>
    <w:rsid w:val="00BE7079"/>
    <w:rsid w:val="00BF5839"/>
    <w:rsid w:val="00C0561B"/>
    <w:rsid w:val="00C07AED"/>
    <w:rsid w:val="00C10C38"/>
    <w:rsid w:val="00C168D0"/>
    <w:rsid w:val="00C2677F"/>
    <w:rsid w:val="00C52ED5"/>
    <w:rsid w:val="00C872D2"/>
    <w:rsid w:val="00CB1CB3"/>
    <w:rsid w:val="00CB3EBC"/>
    <w:rsid w:val="00CB3EEB"/>
    <w:rsid w:val="00CB4E7C"/>
    <w:rsid w:val="00CC6112"/>
    <w:rsid w:val="00CD5402"/>
    <w:rsid w:val="00CE1F56"/>
    <w:rsid w:val="00CE290B"/>
    <w:rsid w:val="00CE2B8E"/>
    <w:rsid w:val="00CE5706"/>
    <w:rsid w:val="00D04B23"/>
    <w:rsid w:val="00D13AD0"/>
    <w:rsid w:val="00D258C5"/>
    <w:rsid w:val="00D33B9F"/>
    <w:rsid w:val="00D44B7F"/>
    <w:rsid w:val="00D44EA8"/>
    <w:rsid w:val="00D66004"/>
    <w:rsid w:val="00D661C2"/>
    <w:rsid w:val="00D76D47"/>
    <w:rsid w:val="00D813F8"/>
    <w:rsid w:val="00D81A12"/>
    <w:rsid w:val="00D86429"/>
    <w:rsid w:val="00DC0339"/>
    <w:rsid w:val="00DC1377"/>
    <w:rsid w:val="00DD67CA"/>
    <w:rsid w:val="00DF1B6D"/>
    <w:rsid w:val="00DF2740"/>
    <w:rsid w:val="00DF5FFD"/>
    <w:rsid w:val="00E41BE3"/>
    <w:rsid w:val="00E455B3"/>
    <w:rsid w:val="00E47393"/>
    <w:rsid w:val="00E63117"/>
    <w:rsid w:val="00E87D50"/>
    <w:rsid w:val="00E95BCB"/>
    <w:rsid w:val="00EB358A"/>
    <w:rsid w:val="00EC1392"/>
    <w:rsid w:val="00ED24D5"/>
    <w:rsid w:val="00ED3CCD"/>
    <w:rsid w:val="00ED7570"/>
    <w:rsid w:val="00EF0DA7"/>
    <w:rsid w:val="00EF4D13"/>
    <w:rsid w:val="00F0199F"/>
    <w:rsid w:val="00F06341"/>
    <w:rsid w:val="00F32892"/>
    <w:rsid w:val="00F400DB"/>
    <w:rsid w:val="00F519D4"/>
    <w:rsid w:val="00F62DC9"/>
    <w:rsid w:val="00F646E6"/>
    <w:rsid w:val="00F65CBB"/>
    <w:rsid w:val="00F74E6A"/>
    <w:rsid w:val="00F77405"/>
    <w:rsid w:val="00F82CDB"/>
    <w:rsid w:val="00F83704"/>
    <w:rsid w:val="00F935BE"/>
    <w:rsid w:val="00FC1886"/>
    <w:rsid w:val="00FC5D7E"/>
    <w:rsid w:val="00FC5DF5"/>
    <w:rsid w:val="00FD650C"/>
    <w:rsid w:val="00FE4ABA"/>
    <w:rsid w:val="00FF381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20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10"/>
    <w:pPr>
      <w:ind w:left="720"/>
      <w:contextualSpacing/>
    </w:pPr>
  </w:style>
  <w:style w:type="table" w:styleId="a4">
    <w:name w:val="Table Grid"/>
    <w:basedOn w:val="a1"/>
    <w:uiPriority w:val="59"/>
    <w:rsid w:val="006A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0DA7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EF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DA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20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10"/>
    <w:pPr>
      <w:ind w:left="720"/>
      <w:contextualSpacing/>
    </w:pPr>
  </w:style>
  <w:style w:type="table" w:styleId="a4">
    <w:name w:val="Table Grid"/>
    <w:basedOn w:val="a1"/>
    <w:uiPriority w:val="59"/>
    <w:rsid w:val="006A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EDF7-2D2A-489F-814D-BC987E6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zzubko</cp:lastModifiedBy>
  <cp:revision>18</cp:revision>
  <cp:lastPrinted>2016-05-30T01:56:00Z</cp:lastPrinted>
  <dcterms:created xsi:type="dcterms:W3CDTF">2016-05-17T22:00:00Z</dcterms:created>
  <dcterms:modified xsi:type="dcterms:W3CDTF">2016-06-23T10:07:00Z</dcterms:modified>
</cp:coreProperties>
</file>